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30CED" w14:textId="77777777" w:rsidR="00065C89" w:rsidRPr="00126CAE" w:rsidRDefault="00065C89" w:rsidP="00065C89">
      <w:pPr>
        <w:tabs>
          <w:tab w:val="left" w:pos="8100"/>
        </w:tabs>
        <w:spacing w:line="276" w:lineRule="auto"/>
        <w:rPr>
          <w:b/>
          <w:i/>
        </w:rPr>
      </w:pPr>
      <w:r w:rsidRPr="00126CAE">
        <w:rPr>
          <w:b/>
          <w:i/>
        </w:rPr>
        <w:t>Timeline for Award:</w:t>
      </w:r>
    </w:p>
    <w:p w14:paraId="5233BC7C" w14:textId="77777777" w:rsidR="00065C89" w:rsidRPr="00126CAE" w:rsidRDefault="00065C89" w:rsidP="00065C89">
      <w:pPr>
        <w:pStyle w:val="xmsonormal"/>
        <w:numPr>
          <w:ilvl w:val="0"/>
          <w:numId w:val="8"/>
        </w:numPr>
        <w:ind w:left="360" w:right="-270" w:hanging="180"/>
        <w:rPr>
          <w:rFonts w:ascii="Arial Narrow" w:hAnsi="Arial Narrow"/>
        </w:rPr>
      </w:pPr>
      <w:r w:rsidRPr="00126CAE">
        <w:rPr>
          <w:rFonts w:ascii="Arial Narrow" w:hAnsi="Arial Narrow"/>
          <w:b/>
          <w:bCs/>
        </w:rPr>
        <w:t>September 2024</w:t>
      </w:r>
      <w:r w:rsidRPr="00126CAE">
        <w:rPr>
          <w:rFonts w:ascii="Arial Narrow" w:hAnsi="Arial Narrow"/>
        </w:rPr>
        <w:t xml:space="preserve"> – </w:t>
      </w:r>
      <w:r>
        <w:rPr>
          <w:rFonts w:ascii="Arial Narrow" w:eastAsia="Times New Roman" w:hAnsi="Arial Narrow"/>
          <w:color w:val="000000"/>
        </w:rPr>
        <w:t xml:space="preserve">it is strongly suggested to </w:t>
      </w:r>
      <w:r w:rsidRPr="00126CAE">
        <w:rPr>
          <w:rFonts w:ascii="Arial Narrow" w:eastAsia="Times New Roman" w:hAnsi="Arial Narrow"/>
          <w:color w:val="000000"/>
        </w:rPr>
        <w:t>connect with your previous College committee representative when considering the nomination process for 2024-25.</w:t>
      </w:r>
    </w:p>
    <w:p w14:paraId="25D2B977" w14:textId="77777777" w:rsidR="00065C89" w:rsidRPr="00126CAE" w:rsidRDefault="00065C89" w:rsidP="00065C89">
      <w:pPr>
        <w:pStyle w:val="xmsonormal"/>
        <w:numPr>
          <w:ilvl w:val="0"/>
          <w:numId w:val="8"/>
        </w:numPr>
        <w:ind w:left="360" w:right="-270" w:hanging="180"/>
        <w:rPr>
          <w:rFonts w:ascii="Arial Narrow" w:hAnsi="Arial Narrow"/>
        </w:rPr>
      </w:pPr>
      <w:r>
        <w:rPr>
          <w:rFonts w:ascii="Arial Narrow" w:hAnsi="Arial Narrow"/>
          <w:b/>
          <w:bCs/>
        </w:rPr>
        <w:t>November 2024 –</w:t>
      </w:r>
      <w:r>
        <w:rPr>
          <w:rFonts w:ascii="Arial Narrow" w:eastAsia="Times New Roman" w:hAnsi="Arial Narrow"/>
          <w:color w:val="000000"/>
        </w:rPr>
        <w:t xml:space="preserve"> begin recruitment of student representatives.</w:t>
      </w:r>
      <w:r w:rsidRPr="00126CAE">
        <w:rPr>
          <w:rFonts w:ascii="Arial Narrow" w:eastAsia="Times New Roman" w:hAnsi="Arial Narrow"/>
          <w:color w:val="000000"/>
        </w:rPr>
        <w:t xml:space="preserve">  </w:t>
      </w:r>
    </w:p>
    <w:p w14:paraId="2021CA99" w14:textId="77777777" w:rsidR="00065C89" w:rsidRPr="00126CAE" w:rsidRDefault="00065C89" w:rsidP="00065C89">
      <w:pPr>
        <w:pStyle w:val="xmsonormal"/>
        <w:numPr>
          <w:ilvl w:val="0"/>
          <w:numId w:val="8"/>
        </w:numPr>
        <w:ind w:left="360" w:right="-270" w:hanging="180"/>
        <w:rPr>
          <w:rFonts w:ascii="Arial Narrow" w:hAnsi="Arial Narrow"/>
        </w:rPr>
      </w:pPr>
      <w:r w:rsidRPr="00126CAE">
        <w:rPr>
          <w:rFonts w:ascii="Arial Narrow" w:hAnsi="Arial Narrow"/>
          <w:b/>
          <w:bCs/>
        </w:rPr>
        <w:t xml:space="preserve">January </w:t>
      </w:r>
      <w:r>
        <w:rPr>
          <w:rFonts w:ascii="Arial Narrow" w:hAnsi="Arial Narrow"/>
          <w:b/>
          <w:bCs/>
        </w:rPr>
        <w:t>1</w:t>
      </w:r>
      <w:r w:rsidRPr="00126CAE">
        <w:rPr>
          <w:rFonts w:ascii="Arial Narrow" w:hAnsi="Arial Narrow"/>
          <w:b/>
          <w:bCs/>
        </w:rPr>
        <w:t>3, 2025</w:t>
      </w:r>
      <w:r w:rsidRPr="00126CAE">
        <w:rPr>
          <w:rFonts w:ascii="Arial Narrow" w:hAnsi="Arial Narrow"/>
        </w:rPr>
        <w:t xml:space="preserve"> – Student and faculty selection committee representative names due to cie@purdue.edu</w:t>
      </w:r>
    </w:p>
    <w:p w14:paraId="4B66042E" w14:textId="516D83E1" w:rsidR="00065C89" w:rsidRPr="00126CAE" w:rsidRDefault="00065C89" w:rsidP="00065C89">
      <w:pPr>
        <w:pStyle w:val="xmsonormal"/>
        <w:numPr>
          <w:ilvl w:val="0"/>
          <w:numId w:val="8"/>
        </w:numPr>
        <w:ind w:left="360" w:right="-270" w:hanging="180"/>
        <w:rPr>
          <w:rFonts w:ascii="Arial Narrow" w:hAnsi="Arial Narrow"/>
        </w:rPr>
      </w:pPr>
      <w:r w:rsidRPr="00126CAE">
        <w:rPr>
          <w:rFonts w:ascii="Arial Narrow" w:hAnsi="Arial Narrow"/>
          <w:b/>
          <w:bCs/>
        </w:rPr>
        <w:t>January 17, 202</w:t>
      </w:r>
      <w:r>
        <w:rPr>
          <w:rFonts w:ascii="Arial Narrow" w:hAnsi="Arial Narrow"/>
          <w:b/>
          <w:bCs/>
        </w:rPr>
        <w:t>5</w:t>
      </w:r>
      <w:r w:rsidRPr="00126CAE">
        <w:rPr>
          <w:rFonts w:ascii="Arial Narrow" w:hAnsi="Arial Narrow"/>
          <w:b/>
          <w:bCs/>
        </w:rPr>
        <w:t xml:space="preserve"> – </w:t>
      </w:r>
      <w:r w:rsidRPr="00126CAE">
        <w:rPr>
          <w:rFonts w:ascii="Arial Narrow" w:hAnsi="Arial Narrow"/>
        </w:rPr>
        <w:t>College</w:t>
      </w:r>
      <w:r w:rsidRPr="00126CAE">
        <w:rPr>
          <w:rFonts w:ascii="Arial Narrow" w:hAnsi="Arial Narrow"/>
          <w:b/>
          <w:bCs/>
        </w:rPr>
        <w:t xml:space="preserve"> </w:t>
      </w:r>
      <w:r w:rsidRPr="00126CAE">
        <w:rPr>
          <w:rFonts w:ascii="Arial Narrow" w:hAnsi="Arial Narrow"/>
        </w:rPr>
        <w:t>nominations</w:t>
      </w:r>
      <w:r w:rsidRPr="00126CAE">
        <w:rPr>
          <w:rFonts w:ascii="Arial Narrow" w:hAnsi="Arial Narrow"/>
          <w:b/>
          <w:bCs/>
        </w:rPr>
        <w:t xml:space="preserve"> </w:t>
      </w:r>
      <w:r w:rsidRPr="00126CAE">
        <w:rPr>
          <w:rFonts w:ascii="Arial Narrow" w:hAnsi="Arial Narrow"/>
        </w:rPr>
        <w:t>due</w:t>
      </w:r>
      <w:r>
        <w:rPr>
          <w:rFonts w:ascii="Arial Narrow" w:hAnsi="Arial Narrow"/>
        </w:rPr>
        <w:t xml:space="preserve"> to cie@purdue.edu</w:t>
      </w:r>
    </w:p>
    <w:p w14:paraId="23BB462F" w14:textId="6D968149" w:rsidR="00065C89" w:rsidRPr="00126CAE" w:rsidRDefault="00065C89" w:rsidP="00065C89">
      <w:pPr>
        <w:pStyle w:val="xmsonormal"/>
        <w:numPr>
          <w:ilvl w:val="0"/>
          <w:numId w:val="8"/>
        </w:numPr>
        <w:ind w:left="360" w:right="-270" w:hanging="180"/>
        <w:rPr>
          <w:rFonts w:ascii="Arial Narrow" w:hAnsi="Arial Narrow"/>
        </w:rPr>
      </w:pPr>
      <w:r w:rsidRPr="00126CAE">
        <w:rPr>
          <w:rFonts w:ascii="Arial Narrow" w:hAnsi="Arial Narrow"/>
          <w:b/>
          <w:bCs/>
        </w:rPr>
        <w:t>Week of January 21, 202</w:t>
      </w:r>
      <w:r>
        <w:rPr>
          <w:rFonts w:ascii="Arial Narrow" w:hAnsi="Arial Narrow"/>
          <w:b/>
          <w:bCs/>
        </w:rPr>
        <w:t>5</w:t>
      </w:r>
      <w:r w:rsidRPr="00126CAE">
        <w:rPr>
          <w:rFonts w:ascii="Arial Narrow" w:hAnsi="Arial Narrow"/>
        </w:rPr>
        <w:t xml:space="preserve"> – First full committee meeting</w:t>
      </w:r>
    </w:p>
    <w:p w14:paraId="62803B02" w14:textId="63DDF240" w:rsidR="00065C89" w:rsidRPr="00126CAE" w:rsidRDefault="00065C89" w:rsidP="00065C89">
      <w:pPr>
        <w:pStyle w:val="xmsonormal"/>
        <w:numPr>
          <w:ilvl w:val="0"/>
          <w:numId w:val="8"/>
        </w:numPr>
        <w:ind w:left="360" w:right="-270" w:hanging="180"/>
        <w:rPr>
          <w:rFonts w:ascii="Arial Narrow" w:hAnsi="Arial Narrow"/>
        </w:rPr>
      </w:pPr>
      <w:r w:rsidRPr="00126CAE">
        <w:rPr>
          <w:rFonts w:ascii="Arial Narrow" w:hAnsi="Arial Narrow"/>
          <w:b/>
          <w:bCs/>
        </w:rPr>
        <w:t>March 5, 202</w:t>
      </w:r>
      <w:r>
        <w:rPr>
          <w:rFonts w:ascii="Arial Narrow" w:hAnsi="Arial Narrow"/>
          <w:b/>
          <w:bCs/>
        </w:rPr>
        <w:t>5</w:t>
      </w:r>
      <w:r w:rsidRPr="00126CAE">
        <w:rPr>
          <w:rFonts w:ascii="Arial Narrow" w:hAnsi="Arial Narrow"/>
        </w:rPr>
        <w:t xml:space="preserve"> – Award Selections</w:t>
      </w:r>
    </w:p>
    <w:p w14:paraId="3ABD3E8E" w14:textId="7472869C" w:rsidR="00363829" w:rsidRDefault="00363829" w:rsidP="00065C89">
      <w:pPr>
        <w:pStyle w:val="xmsonormal"/>
        <w:ind w:left="360" w:right="-270"/>
        <w:rPr>
          <w:rFonts w:ascii="Arial Narrow" w:hAnsi="Arial Narrow"/>
        </w:rPr>
      </w:pPr>
    </w:p>
    <w:p w14:paraId="31EB4EF0" w14:textId="77777777" w:rsidR="007B0BE6" w:rsidRPr="00480608" w:rsidRDefault="007B0BE6" w:rsidP="00FB5270">
      <w:pPr>
        <w:rPr>
          <w:b/>
          <w:i/>
          <w:u w:val="single"/>
        </w:rPr>
      </w:pPr>
      <w:r w:rsidRPr="00480608">
        <w:rPr>
          <w:b/>
          <w:i/>
          <w:u w:val="single"/>
        </w:rPr>
        <w:t>Purpose of the Awards</w:t>
      </w:r>
    </w:p>
    <w:p w14:paraId="2B402CCC" w14:textId="77777777" w:rsidR="007B0BE6" w:rsidRPr="00480608" w:rsidRDefault="007B0BE6" w:rsidP="007B0BE6">
      <w:pPr>
        <w:jc w:val="both"/>
      </w:pPr>
    </w:p>
    <w:p w14:paraId="58035F41" w14:textId="2D0ABE46" w:rsidR="007B0BE6" w:rsidRPr="00480608" w:rsidRDefault="007B0BE6" w:rsidP="007B0BE6">
      <w:pPr>
        <w:jc w:val="both"/>
      </w:pPr>
      <w:r w:rsidRPr="00480608">
        <w:t>Outstanding undergraduate teachers demonstrate superior ability in communicating the chosen material to the students and stimulate their desire to master the material.</w:t>
      </w:r>
      <w:r w:rsidR="00B42361" w:rsidRPr="00480608">
        <w:t xml:space="preserve"> </w:t>
      </w:r>
      <w:r w:rsidRPr="00480608">
        <w:t>Outstanding teachers also recognize that their teaching responsibility to students does not stop at the classroom door, and therefore, will be ready to aid and motivate students in a counseling and advisory capacity, either formally or informally.</w:t>
      </w:r>
      <w:r w:rsidR="00B42361" w:rsidRPr="00480608">
        <w:t xml:space="preserve"> </w:t>
      </w:r>
      <w:r w:rsidRPr="00480608">
        <w:t xml:space="preserve">The purpose of </w:t>
      </w:r>
      <w:r w:rsidR="00CE5645" w:rsidRPr="00480608">
        <w:t xml:space="preserve">the Exceptional Early Career Teaching Award </w:t>
      </w:r>
      <w:r w:rsidRPr="00480608">
        <w:t>is to honor faculty members for outstanding undergraduate teaching on the West Lafayette campus.</w:t>
      </w:r>
      <w:r w:rsidR="00CE5645" w:rsidRPr="00480608">
        <w:t xml:space="preserve"> </w:t>
      </w:r>
    </w:p>
    <w:p w14:paraId="146A35F4" w14:textId="77777777" w:rsidR="007B0BE6" w:rsidRPr="00480608" w:rsidRDefault="007B0BE6" w:rsidP="007B0BE6">
      <w:pPr>
        <w:jc w:val="both"/>
      </w:pPr>
    </w:p>
    <w:p w14:paraId="49A49659" w14:textId="77777777" w:rsidR="007B0BE6" w:rsidRPr="00480608" w:rsidRDefault="007B0BE6" w:rsidP="007B0BE6">
      <w:pPr>
        <w:tabs>
          <w:tab w:val="left" w:pos="540"/>
        </w:tabs>
        <w:jc w:val="both"/>
        <w:rPr>
          <w:b/>
          <w:i/>
        </w:rPr>
      </w:pPr>
      <w:r w:rsidRPr="00480608">
        <w:rPr>
          <w:b/>
          <w:i/>
        </w:rPr>
        <w:t>A.</w:t>
      </w:r>
      <w:r w:rsidRPr="00480608">
        <w:rPr>
          <w:b/>
          <w:i/>
        </w:rPr>
        <w:tab/>
        <w:t>Procedures for Making Nominations</w:t>
      </w:r>
    </w:p>
    <w:p w14:paraId="4A28C3D3" w14:textId="77777777" w:rsidR="007B0BE6" w:rsidRPr="00480608" w:rsidRDefault="007B0BE6" w:rsidP="007B0BE6">
      <w:pPr>
        <w:tabs>
          <w:tab w:val="left" w:pos="540"/>
        </w:tabs>
        <w:jc w:val="both"/>
      </w:pPr>
    </w:p>
    <w:p w14:paraId="18ED5A49" w14:textId="6FF5A04B" w:rsidR="007B0BE6" w:rsidRPr="00480608" w:rsidRDefault="007B0BE6" w:rsidP="007B0BE6">
      <w:pPr>
        <w:tabs>
          <w:tab w:val="left" w:pos="540"/>
        </w:tabs>
        <w:ind w:left="540" w:hanging="540"/>
        <w:jc w:val="both"/>
      </w:pPr>
      <w:r w:rsidRPr="00480608">
        <w:tab/>
        <w:t xml:space="preserve">Nominations will be made by the respective </w:t>
      </w:r>
      <w:r w:rsidR="007B6D5F" w:rsidRPr="00480608">
        <w:t>colleges/</w:t>
      </w:r>
      <w:r w:rsidRPr="00480608">
        <w:t>schools for forwarding to the Selection Committee at a predetermined date.</w:t>
      </w:r>
      <w:r w:rsidR="00B42361" w:rsidRPr="00480608">
        <w:t xml:space="preserve"> </w:t>
      </w:r>
      <w:r w:rsidRPr="00480608">
        <w:t>The method of selecting the nominees shall b</w:t>
      </w:r>
      <w:r w:rsidR="00805210" w:rsidRPr="00480608">
        <w:t xml:space="preserve">e determined by the respective </w:t>
      </w:r>
      <w:r w:rsidR="00963EDB" w:rsidRPr="00480608">
        <w:t>d</w:t>
      </w:r>
      <w:r w:rsidRPr="00480608">
        <w:t>eans</w:t>
      </w:r>
      <w:r w:rsidR="000A4509">
        <w:t>,</w:t>
      </w:r>
      <w:r w:rsidRPr="00480608">
        <w:t xml:space="preserve"> subject only to the following restrictions:</w:t>
      </w:r>
    </w:p>
    <w:p w14:paraId="64AD53D2" w14:textId="77777777" w:rsidR="007B0BE6" w:rsidRPr="00480608" w:rsidRDefault="007B0BE6" w:rsidP="007B0BE6">
      <w:pPr>
        <w:tabs>
          <w:tab w:val="left" w:pos="540"/>
        </w:tabs>
        <w:ind w:left="540" w:hanging="540"/>
        <w:jc w:val="both"/>
      </w:pPr>
    </w:p>
    <w:p w14:paraId="2E470BB4" w14:textId="632970F7" w:rsidR="00444481" w:rsidRPr="00480608" w:rsidRDefault="007B0BE6" w:rsidP="00065C89">
      <w:pPr>
        <w:tabs>
          <w:tab w:val="left" w:pos="540"/>
          <w:tab w:val="left" w:pos="900"/>
        </w:tabs>
        <w:spacing w:after="240"/>
        <w:ind w:left="900" w:hanging="900"/>
        <w:jc w:val="both"/>
      </w:pPr>
      <w:r w:rsidRPr="00480608">
        <w:tab/>
      </w:r>
      <w:r w:rsidR="00600D97">
        <w:t>1</w:t>
      </w:r>
      <w:r w:rsidR="00417AB5" w:rsidRPr="00480608">
        <w:t>.</w:t>
      </w:r>
      <w:r w:rsidR="00417AB5" w:rsidRPr="00480608">
        <w:tab/>
      </w:r>
      <w:r w:rsidR="00DA0896" w:rsidRPr="00480608">
        <w:t xml:space="preserve">The </w:t>
      </w:r>
      <w:r w:rsidR="00CE5645" w:rsidRPr="00DF63F3">
        <w:rPr>
          <w:b/>
          <w:i/>
        </w:rPr>
        <w:t>Exceptional Early Career Teaching Award</w:t>
      </w:r>
      <w:r w:rsidR="00CE5645" w:rsidRPr="00480608">
        <w:t xml:space="preserve"> </w:t>
      </w:r>
      <w:r w:rsidR="00DA0896" w:rsidRPr="00480608">
        <w:t xml:space="preserve">recognizes </w:t>
      </w:r>
      <w:r w:rsidR="00C923DE" w:rsidRPr="00480608">
        <w:t xml:space="preserve">exceptional </w:t>
      </w:r>
      <w:r w:rsidR="00DA0896" w:rsidRPr="00480608">
        <w:t xml:space="preserve">undergraduate faculty members with the rank of </w:t>
      </w:r>
      <w:r w:rsidR="00DA0896" w:rsidRPr="00480608">
        <w:rPr>
          <w:u w:val="single"/>
        </w:rPr>
        <w:t>assistant professor</w:t>
      </w:r>
      <w:r w:rsidR="00DA0896" w:rsidRPr="00480608">
        <w:t>, including assistant clinical professor</w:t>
      </w:r>
      <w:r w:rsidR="00417AB5" w:rsidRPr="00480608">
        <w:t xml:space="preserve">. Nominees must </w:t>
      </w:r>
      <w:r w:rsidR="00DA0896" w:rsidRPr="00480608">
        <w:t>have been appointed no less than two years prior to nomination</w:t>
      </w:r>
      <w:r w:rsidR="00417AB5" w:rsidRPr="00480608">
        <w:t xml:space="preserve"> (on or b</w:t>
      </w:r>
      <w:r w:rsidR="00EA7FBF" w:rsidRPr="00480608">
        <w:t xml:space="preserve">efore August </w:t>
      </w:r>
      <w:r w:rsidR="00861A8F" w:rsidRPr="00480608">
        <w:t>20</w:t>
      </w:r>
      <w:r w:rsidR="00E86D22">
        <w:t>2</w:t>
      </w:r>
      <w:r w:rsidR="00BD7E4E">
        <w:t>3</w:t>
      </w:r>
      <w:r w:rsidR="00417AB5" w:rsidRPr="00480608">
        <w:t>)</w:t>
      </w:r>
      <w:r w:rsidR="00DA0896" w:rsidRPr="00480608">
        <w:t>.</w:t>
      </w:r>
    </w:p>
    <w:p w14:paraId="5BB84D4B" w14:textId="6F693AEE" w:rsidR="007B0BE6" w:rsidRPr="00480608" w:rsidRDefault="00600D97" w:rsidP="00065C89">
      <w:pPr>
        <w:tabs>
          <w:tab w:val="left" w:pos="540"/>
        </w:tabs>
        <w:spacing w:after="240"/>
        <w:ind w:left="900" w:hanging="360"/>
        <w:jc w:val="both"/>
      </w:pPr>
      <w:r>
        <w:t>2</w:t>
      </w:r>
      <w:r w:rsidR="00444481" w:rsidRPr="00480608">
        <w:t>.</w:t>
      </w:r>
      <w:r w:rsidR="00444481" w:rsidRPr="00480608">
        <w:tab/>
      </w:r>
      <w:r w:rsidR="007B0BE6" w:rsidRPr="00480608">
        <w:t xml:space="preserve">Each </w:t>
      </w:r>
      <w:r w:rsidR="007B6D5F" w:rsidRPr="00480608">
        <w:t>college</w:t>
      </w:r>
      <w:r w:rsidR="0052420F" w:rsidRPr="00480608">
        <w:t>'</w:t>
      </w:r>
      <w:r w:rsidR="007B6D5F" w:rsidRPr="00480608">
        <w:t>s/</w:t>
      </w:r>
      <w:r w:rsidR="007B0BE6" w:rsidRPr="00480608">
        <w:t xml:space="preserve">school's procedure </w:t>
      </w:r>
      <w:r w:rsidR="006C634A">
        <w:t>must</w:t>
      </w:r>
      <w:r w:rsidR="006C634A" w:rsidRPr="00480608">
        <w:t xml:space="preserve"> </w:t>
      </w:r>
      <w:r w:rsidR="007B0BE6" w:rsidRPr="00480608">
        <w:t xml:space="preserve">make some explicit provisions for securing representative student judgment in their </w:t>
      </w:r>
      <w:r w:rsidR="007B6D5F" w:rsidRPr="00480608">
        <w:t>unit</w:t>
      </w:r>
      <w:r w:rsidR="007B0BE6" w:rsidRPr="00480608">
        <w:t xml:space="preserve"> concerning appropriate nominations.</w:t>
      </w:r>
    </w:p>
    <w:p w14:paraId="0EA82394" w14:textId="42F79AB7" w:rsidR="007B0BE6" w:rsidRPr="00480608" w:rsidRDefault="007B0BE6" w:rsidP="00BD7E4E">
      <w:pPr>
        <w:tabs>
          <w:tab w:val="left" w:pos="540"/>
          <w:tab w:val="left" w:pos="900"/>
        </w:tabs>
        <w:spacing w:after="240"/>
        <w:ind w:left="900" w:hanging="900"/>
      </w:pPr>
      <w:r w:rsidRPr="00480608">
        <w:tab/>
      </w:r>
      <w:r w:rsidR="00600D97">
        <w:t>3</w:t>
      </w:r>
      <w:r w:rsidRPr="00480608">
        <w:t>.</w:t>
      </w:r>
      <w:r w:rsidRPr="00480608">
        <w:tab/>
      </w:r>
      <w:r w:rsidR="00BD7E4E" w:rsidRPr="00480608">
        <w:t xml:space="preserve">The nominee </w:t>
      </w:r>
      <w:r w:rsidR="00BD7E4E">
        <w:t>must</w:t>
      </w:r>
      <w:r w:rsidR="00BD7E4E" w:rsidRPr="00480608">
        <w:t xml:space="preserve"> have had some primary classroom responsibility for a course of undergraduate instruction during one of the immediately preceding two regular semesters of nomination, excluding the summer session</w:t>
      </w:r>
      <w:r w:rsidR="00BD7E4E">
        <w:t xml:space="preserve"> (spring 2024, fall 2024, or spring 2025).</w:t>
      </w:r>
    </w:p>
    <w:p w14:paraId="12C6DF10" w14:textId="77777777" w:rsidR="00BD7E4E" w:rsidRDefault="007B0BE6" w:rsidP="00BD7E4E">
      <w:pPr>
        <w:tabs>
          <w:tab w:val="left" w:pos="540"/>
          <w:tab w:val="left" w:pos="900"/>
        </w:tabs>
        <w:ind w:left="900" w:hanging="900"/>
      </w:pPr>
      <w:r w:rsidRPr="00480608">
        <w:tab/>
      </w:r>
      <w:r w:rsidR="00600D97">
        <w:t>4</w:t>
      </w:r>
      <w:r w:rsidR="00852543">
        <w:t>.</w:t>
      </w:r>
      <w:r w:rsidR="00852543">
        <w:tab/>
      </w:r>
      <w:r w:rsidR="00BD7E4E">
        <w:t xml:space="preserve">A </w:t>
      </w:r>
      <w:r w:rsidR="00BD7E4E" w:rsidRPr="00480608">
        <w:t xml:space="preserve">nomination </w:t>
      </w:r>
      <w:r w:rsidR="00BD7E4E" w:rsidRPr="00667573">
        <w:rPr>
          <w:bCs/>
          <w:u w:val="single"/>
        </w:rPr>
        <w:t>not to exceed six pages</w:t>
      </w:r>
      <w:r w:rsidR="00BD7E4E" w:rsidRPr="00480608">
        <w:rPr>
          <w:b/>
        </w:rPr>
        <w:t xml:space="preserve"> </w:t>
      </w:r>
      <w:r w:rsidR="00BD7E4E" w:rsidRPr="00480608">
        <w:t>(8½ x 11), excluding the required cover page</w:t>
      </w:r>
      <w:r w:rsidR="00BD7E4E">
        <w:t xml:space="preserve"> (see last page) and appendices</w:t>
      </w:r>
      <w:r w:rsidR="00BD7E4E" w:rsidRPr="00480608">
        <w:t xml:space="preserve">, </w:t>
      </w:r>
      <w:r w:rsidR="00BD7E4E">
        <w:t>must</w:t>
      </w:r>
      <w:r w:rsidR="00BD7E4E" w:rsidRPr="00480608">
        <w:t xml:space="preserve"> be prepared for each nominee. All nominations </w:t>
      </w:r>
      <w:r w:rsidR="00BD7E4E">
        <w:t>must</w:t>
      </w:r>
    </w:p>
    <w:p w14:paraId="726836A9" w14:textId="77777777" w:rsidR="00BD7E4E" w:rsidRDefault="00BD7E4E" w:rsidP="00BD7E4E">
      <w:pPr>
        <w:pStyle w:val="ListParagraph"/>
        <w:numPr>
          <w:ilvl w:val="0"/>
          <w:numId w:val="9"/>
        </w:numPr>
        <w:tabs>
          <w:tab w:val="left" w:pos="1260"/>
        </w:tabs>
        <w:ind w:left="900" w:firstLine="180"/>
      </w:pPr>
      <w:r w:rsidRPr="00480608">
        <w:t xml:space="preserve">have at least one inch margins, use a </w:t>
      </w:r>
    </w:p>
    <w:p w14:paraId="2305E709" w14:textId="77777777" w:rsidR="00BD7E4E" w:rsidRDefault="00BD7E4E" w:rsidP="00BD7E4E">
      <w:pPr>
        <w:pStyle w:val="ListParagraph"/>
        <w:numPr>
          <w:ilvl w:val="0"/>
          <w:numId w:val="9"/>
        </w:numPr>
        <w:tabs>
          <w:tab w:val="left" w:pos="1260"/>
        </w:tabs>
        <w:ind w:left="900" w:firstLine="180"/>
      </w:pPr>
      <w:r w:rsidRPr="00480608">
        <w:t xml:space="preserve">Times New Roman font, and have a </w:t>
      </w:r>
    </w:p>
    <w:p w14:paraId="347CFEA4" w14:textId="77777777" w:rsidR="00BD7E4E" w:rsidRPr="00F12091" w:rsidRDefault="00BD7E4E" w:rsidP="00BD7E4E">
      <w:pPr>
        <w:pStyle w:val="ListParagraph"/>
        <w:numPr>
          <w:ilvl w:val="0"/>
          <w:numId w:val="9"/>
        </w:numPr>
        <w:tabs>
          <w:tab w:val="left" w:pos="1260"/>
        </w:tabs>
        <w:spacing w:before="240" w:after="240"/>
        <w:ind w:left="900" w:firstLine="180"/>
        <w:rPr>
          <w:b/>
          <w:sz w:val="22"/>
          <w:szCs w:val="22"/>
        </w:rPr>
      </w:pPr>
      <w:r w:rsidRPr="00480608">
        <w:lastRenderedPageBreak/>
        <w:t>font size of not less than 12 pt</w:t>
      </w:r>
      <w:r>
        <w:t xml:space="preserve">. </w:t>
      </w:r>
      <w:r>
        <w:br/>
      </w:r>
      <w:r w:rsidRPr="00754CEB">
        <w:rPr>
          <w:sz w:val="16"/>
          <w:szCs w:val="16"/>
        </w:rPr>
        <w:br/>
      </w:r>
      <w:r w:rsidRPr="00F12091">
        <w:rPr>
          <w:b/>
        </w:rPr>
        <w:t>Additional materials beyond six pages will be removed and not considered.</w:t>
      </w:r>
    </w:p>
    <w:p w14:paraId="66B0F936" w14:textId="3A41A029" w:rsidR="007B0BE6" w:rsidRPr="00480608" w:rsidRDefault="007B0BE6" w:rsidP="00BD7E4E">
      <w:pPr>
        <w:tabs>
          <w:tab w:val="left" w:pos="540"/>
          <w:tab w:val="left" w:pos="900"/>
        </w:tabs>
        <w:spacing w:after="240"/>
        <w:ind w:left="900" w:hanging="900"/>
        <w:jc w:val="both"/>
      </w:pPr>
      <w:r w:rsidRPr="00480608">
        <w:tab/>
      </w:r>
      <w:r w:rsidR="00124E60">
        <w:t>5</w:t>
      </w:r>
      <w:r w:rsidRPr="00480608">
        <w:t>.</w:t>
      </w:r>
      <w:r w:rsidRPr="00480608">
        <w:tab/>
      </w:r>
      <w:r w:rsidR="00B42361" w:rsidRPr="00480608">
        <w:t xml:space="preserve">Recipients of </w:t>
      </w:r>
      <w:r w:rsidR="00E83843" w:rsidRPr="00480608">
        <w:t xml:space="preserve">the </w:t>
      </w:r>
      <w:r w:rsidR="00CE5645" w:rsidRPr="00480608">
        <w:t>Exceptional Early Career Teaching Award</w:t>
      </w:r>
      <w:r w:rsidR="00B42361" w:rsidRPr="00480608">
        <w:t xml:space="preserve"> may not be nominated for it again; however, they are eligible for nomination for the Murphy when they meet its criteria.</w:t>
      </w:r>
    </w:p>
    <w:p w14:paraId="59C312C8" w14:textId="5BBE4DFF" w:rsidR="00B42361" w:rsidRPr="00480608" w:rsidRDefault="00124E60" w:rsidP="00065C89">
      <w:pPr>
        <w:spacing w:after="240"/>
        <w:ind w:left="990" w:hanging="360"/>
        <w:jc w:val="both"/>
      </w:pPr>
      <w:r>
        <w:t>6</w:t>
      </w:r>
      <w:r w:rsidR="007B0BE6" w:rsidRPr="00480608">
        <w:t>.</w:t>
      </w:r>
      <w:r w:rsidR="007B0BE6" w:rsidRPr="00480608">
        <w:tab/>
      </w:r>
      <w:r w:rsidR="00B42361" w:rsidRPr="00DF63F3">
        <w:rPr>
          <w:i/>
        </w:rPr>
        <w:t xml:space="preserve">Each </w:t>
      </w:r>
      <w:r w:rsidR="00BD7E4E">
        <w:rPr>
          <w:i/>
        </w:rPr>
        <w:t>College</w:t>
      </w:r>
      <w:r w:rsidR="00B42361" w:rsidRPr="00DF63F3">
        <w:rPr>
          <w:i/>
        </w:rPr>
        <w:t xml:space="preserve"> may submit</w:t>
      </w:r>
      <w:r w:rsidR="00B42361" w:rsidRPr="001E70A7">
        <w:t xml:space="preserve"> </w:t>
      </w:r>
      <w:r w:rsidR="0054446D" w:rsidRPr="00DF63F3">
        <w:rPr>
          <w:i/>
          <w:u w:val="single"/>
        </w:rPr>
        <w:t>one</w:t>
      </w:r>
      <w:r w:rsidR="00B42361" w:rsidRPr="00DF63F3">
        <w:rPr>
          <w:i/>
        </w:rPr>
        <w:t xml:space="preserve"> nominee for </w:t>
      </w:r>
      <w:r w:rsidR="00E83843" w:rsidRPr="00DF63F3">
        <w:rPr>
          <w:i/>
        </w:rPr>
        <w:t xml:space="preserve">the </w:t>
      </w:r>
      <w:r w:rsidR="00CE5645" w:rsidRPr="00DF63F3">
        <w:rPr>
          <w:i/>
        </w:rPr>
        <w:t>Exceptional Early Career Teaching Award</w:t>
      </w:r>
      <w:r w:rsidR="00B42361" w:rsidRPr="00480608">
        <w:t xml:space="preserve"> each year.</w:t>
      </w:r>
      <w:r w:rsidR="00444481" w:rsidRPr="00480608">
        <w:t xml:space="preserve"> Since only </w:t>
      </w:r>
      <w:r w:rsidR="00417AB5" w:rsidRPr="00480608">
        <w:t>1-</w:t>
      </w:r>
      <w:r w:rsidR="00E83843" w:rsidRPr="00480608">
        <w:t xml:space="preserve">2 </w:t>
      </w:r>
      <w:r w:rsidR="00CE5645" w:rsidRPr="00480608">
        <w:t>Exceptional Early Career Teaching</w:t>
      </w:r>
      <w:r w:rsidR="00444481" w:rsidRPr="00480608">
        <w:t xml:space="preserve"> award</w:t>
      </w:r>
      <w:r w:rsidR="00CE5645" w:rsidRPr="00480608">
        <w:t>s</w:t>
      </w:r>
      <w:r w:rsidR="00444481" w:rsidRPr="00480608">
        <w:t xml:space="preserve"> will be given, this smaller pool allows for broad representation of the disciplines over time.</w:t>
      </w:r>
    </w:p>
    <w:p w14:paraId="42CB949C" w14:textId="413EA840" w:rsidR="007B0BE6" w:rsidRPr="00480608" w:rsidRDefault="007B0BE6" w:rsidP="00065C89">
      <w:pPr>
        <w:tabs>
          <w:tab w:val="left" w:pos="540"/>
          <w:tab w:val="left" w:pos="900"/>
        </w:tabs>
        <w:spacing w:after="240"/>
        <w:ind w:left="900" w:right="-90" w:hanging="900"/>
        <w:jc w:val="both"/>
        <w:rPr>
          <w:bCs/>
        </w:rPr>
      </w:pPr>
      <w:r w:rsidRPr="00480608">
        <w:tab/>
      </w:r>
      <w:r w:rsidR="00124E60">
        <w:t>7</w:t>
      </w:r>
      <w:r w:rsidRPr="00480608">
        <w:t>.</w:t>
      </w:r>
      <w:r w:rsidRPr="00480608">
        <w:tab/>
      </w:r>
      <w:r w:rsidR="003B1140" w:rsidRPr="00480608">
        <w:t>N</w:t>
      </w:r>
      <w:r w:rsidRPr="00480608">
        <w:t xml:space="preserve">ominations from the deans of the respective </w:t>
      </w:r>
      <w:r w:rsidR="007B6D5F" w:rsidRPr="00480608">
        <w:t>colleges/</w:t>
      </w:r>
      <w:r w:rsidRPr="00480608">
        <w:t xml:space="preserve">schools should be </w:t>
      </w:r>
      <w:r w:rsidR="00963EDB" w:rsidRPr="00480608">
        <w:t>emailed</w:t>
      </w:r>
      <w:r w:rsidRPr="00480608">
        <w:t xml:space="preserve"> to</w:t>
      </w:r>
      <w:r w:rsidR="003556B2">
        <w:t xml:space="preserve"> </w:t>
      </w:r>
      <w:hyperlink r:id="rId8" w:history="1">
        <w:r w:rsidR="003556B2" w:rsidRPr="00B55924">
          <w:rPr>
            <w:rStyle w:val="Hyperlink"/>
          </w:rPr>
          <w:t>cie@purdue.edu</w:t>
        </w:r>
      </w:hyperlink>
      <w:r w:rsidR="003556B2">
        <w:t xml:space="preserve"> </w:t>
      </w:r>
      <w:r w:rsidR="005019D9" w:rsidRPr="00480608">
        <w:t xml:space="preserve">by </w:t>
      </w:r>
      <w:r w:rsidRPr="00480608">
        <w:rPr>
          <w:bCs/>
        </w:rPr>
        <w:t xml:space="preserve">5:00 p.m., </w:t>
      </w:r>
      <w:r w:rsidR="00C15D9B" w:rsidRPr="00480608">
        <w:rPr>
          <w:b/>
          <w:bCs/>
          <w:u w:val="single"/>
        </w:rPr>
        <w:t>Friday</w:t>
      </w:r>
      <w:r w:rsidRPr="00480608">
        <w:rPr>
          <w:b/>
          <w:bCs/>
          <w:u w:val="single"/>
        </w:rPr>
        <w:t xml:space="preserve">, </w:t>
      </w:r>
      <w:r w:rsidR="00EA7FBF" w:rsidRPr="00480608">
        <w:rPr>
          <w:b/>
          <w:bCs/>
          <w:u w:val="single"/>
        </w:rPr>
        <w:t xml:space="preserve">January </w:t>
      </w:r>
      <w:r w:rsidR="00065C89">
        <w:rPr>
          <w:b/>
          <w:bCs/>
          <w:u w:val="single"/>
        </w:rPr>
        <w:t>17, 2025</w:t>
      </w:r>
      <w:r w:rsidR="00322FBF">
        <w:rPr>
          <w:b/>
          <w:bCs/>
          <w:u w:val="single"/>
        </w:rPr>
        <w:t>.</w:t>
      </w:r>
      <w:r w:rsidR="00604579" w:rsidRPr="00480608">
        <w:rPr>
          <w:bCs/>
        </w:rPr>
        <w:t xml:space="preserve"> </w:t>
      </w:r>
    </w:p>
    <w:p w14:paraId="707F3141" w14:textId="77777777" w:rsidR="00BF458D" w:rsidRPr="00480608" w:rsidRDefault="00BF458D" w:rsidP="007B0BE6">
      <w:pPr>
        <w:tabs>
          <w:tab w:val="left" w:pos="540"/>
          <w:tab w:val="left" w:pos="900"/>
        </w:tabs>
        <w:ind w:left="900" w:hanging="900"/>
        <w:jc w:val="both"/>
        <w:rPr>
          <w:bCs/>
        </w:rPr>
      </w:pPr>
    </w:p>
    <w:p w14:paraId="0048ED0E" w14:textId="77777777" w:rsidR="007B0BE6" w:rsidRPr="00480608" w:rsidRDefault="007B0BE6" w:rsidP="007B0BE6">
      <w:pPr>
        <w:tabs>
          <w:tab w:val="left" w:pos="540"/>
          <w:tab w:val="left" w:pos="900"/>
        </w:tabs>
        <w:ind w:left="900" w:hanging="900"/>
        <w:jc w:val="both"/>
        <w:rPr>
          <w:b/>
          <w:i/>
        </w:rPr>
      </w:pPr>
      <w:r w:rsidRPr="00480608">
        <w:rPr>
          <w:b/>
          <w:i/>
        </w:rPr>
        <w:t>B.</w:t>
      </w:r>
      <w:r w:rsidRPr="00480608">
        <w:rPr>
          <w:b/>
          <w:i/>
        </w:rPr>
        <w:tab/>
        <w:t>Structure of Brief</w:t>
      </w:r>
    </w:p>
    <w:p w14:paraId="08BACF76" w14:textId="77777777" w:rsidR="007B0BE6" w:rsidRPr="00480608" w:rsidRDefault="007B0BE6" w:rsidP="007B0BE6">
      <w:pPr>
        <w:tabs>
          <w:tab w:val="left" w:pos="540"/>
          <w:tab w:val="left" w:pos="900"/>
        </w:tabs>
        <w:ind w:left="900" w:hanging="900"/>
        <w:jc w:val="both"/>
      </w:pPr>
    </w:p>
    <w:p w14:paraId="0084A174" w14:textId="1BEECAC8" w:rsidR="00BD7E4E" w:rsidRPr="00480608" w:rsidRDefault="007B0BE6" w:rsidP="00BD7E4E">
      <w:pPr>
        <w:tabs>
          <w:tab w:val="left" w:pos="540"/>
          <w:tab w:val="left" w:pos="900"/>
        </w:tabs>
        <w:ind w:left="900" w:hanging="900"/>
      </w:pPr>
      <w:r w:rsidRPr="00480608">
        <w:tab/>
        <w:t>1.</w:t>
      </w:r>
      <w:r w:rsidRPr="00480608">
        <w:tab/>
      </w:r>
      <w:r w:rsidR="00BD7E4E" w:rsidRPr="00480608">
        <w:t xml:space="preserve">Cover </w:t>
      </w:r>
      <w:r w:rsidR="00BD7E4E" w:rsidRPr="002478F7">
        <w:rPr>
          <w:i/>
          <w:iCs/>
        </w:rPr>
        <w:t>page (see last page of this document - does not count toward 6-page limit)</w:t>
      </w:r>
      <w:r w:rsidR="00BD7E4E" w:rsidRPr="00480608">
        <w:t xml:space="preserve"> including: Name of award, name of nominee, </w:t>
      </w:r>
      <w:r w:rsidR="00BD7E4E">
        <w:t xml:space="preserve">nominee’s position and a description of the role it entails, </w:t>
      </w:r>
      <w:r w:rsidR="00BD7E4E" w:rsidRPr="00480608">
        <w:t>department, date of initial appointment to the faculty, name of college/school submitting nomination and statement of the procedure used in choosing the nominee.</w:t>
      </w:r>
      <w:r w:rsidR="00BD7E4E">
        <w:t xml:space="preserve"> </w:t>
      </w:r>
    </w:p>
    <w:p w14:paraId="7B3290D1" w14:textId="77777777" w:rsidR="00BD7E4E" w:rsidRPr="00480608" w:rsidRDefault="00BD7E4E" w:rsidP="00BD7E4E">
      <w:pPr>
        <w:tabs>
          <w:tab w:val="left" w:pos="540"/>
          <w:tab w:val="left" w:pos="900"/>
        </w:tabs>
        <w:ind w:left="900" w:hanging="900"/>
      </w:pPr>
    </w:p>
    <w:p w14:paraId="5DEA8C2C" w14:textId="77777777" w:rsidR="00BD7E4E" w:rsidRDefault="00BD7E4E" w:rsidP="00BD7E4E">
      <w:pPr>
        <w:tabs>
          <w:tab w:val="left" w:pos="540"/>
          <w:tab w:val="left" w:pos="900"/>
        </w:tabs>
        <w:spacing w:after="240"/>
        <w:ind w:left="907" w:hanging="907"/>
      </w:pPr>
      <w:r w:rsidRPr="00480608">
        <w:tab/>
        <w:t>2.</w:t>
      </w:r>
      <w:r w:rsidRPr="00480608">
        <w:tab/>
      </w:r>
      <w:r>
        <w:t>Nomination Narrative</w:t>
      </w:r>
    </w:p>
    <w:p w14:paraId="0A106F18" w14:textId="77777777" w:rsidR="00BD7E4E" w:rsidRDefault="00BD7E4E" w:rsidP="00BD7E4E">
      <w:pPr>
        <w:ind w:left="900"/>
      </w:pPr>
      <w:r>
        <w:t xml:space="preserve">Nominees are encouraged to provide a narrative, or their story of pursuing teaching excellence, with </w:t>
      </w:r>
      <w:r w:rsidRPr="00480608">
        <w:t xml:space="preserve">sufficient </w:t>
      </w:r>
      <w:r>
        <w:t>depth so that m</w:t>
      </w:r>
      <w:r w:rsidRPr="00480608">
        <w:t xml:space="preserve">embers of the selection committee may make an informed judgment. </w:t>
      </w:r>
      <w:r>
        <w:t xml:space="preserve">The nominee is encouraged to develop the narrative that best highlights their teaching excellence based on the areas listed below. </w:t>
      </w:r>
      <w:r w:rsidRPr="009A6966">
        <w:t>Please provide sufficient evidence so that members of the selection committee, many of whom will not be personally acquainted with the nominee’s abilities, can make an informed selection.</w:t>
      </w:r>
      <w:r>
        <w:t xml:space="preserve"> </w:t>
      </w:r>
      <w:r w:rsidRPr="009A6966">
        <w:t xml:space="preserve">See </w:t>
      </w:r>
      <w:hyperlink r:id="rId9" w:history="1">
        <w:r w:rsidRPr="009A6966">
          <w:rPr>
            <w:rStyle w:val="Hyperlink"/>
            <w:i/>
            <w:iCs/>
          </w:rPr>
          <w:t>The Guide for Developing and Documenting Teaching Excellence</w:t>
        </w:r>
      </w:hyperlink>
      <w:r w:rsidRPr="009A6966">
        <w:t xml:space="preserve"> for guidance and specific examples to be considered as a part of the narrative.</w:t>
      </w:r>
      <w:r>
        <w:t xml:space="preserve"> Multiple examples may be provided as long as the narration stays within the 6 page limit. Not all five areas listed need to be addressed, just the ones that are appropriate for the nominee’s narrative. T</w:t>
      </w:r>
      <w:r w:rsidRPr="00480608">
        <w:t xml:space="preserve">here are student representatives from each college who advocate on behalf of </w:t>
      </w:r>
      <w:r>
        <w:t>nominees</w:t>
      </w:r>
      <w:r w:rsidRPr="00480608">
        <w:t xml:space="preserve">. They talk to students to assess the impact of </w:t>
      </w:r>
      <w:r>
        <w:t xml:space="preserve">the nominee’s </w:t>
      </w:r>
      <w:r w:rsidRPr="00480608">
        <w:t>teaching in the classroom, so consider limiting written student comments</w:t>
      </w:r>
      <w:r>
        <w:t xml:space="preserve"> or statements</w:t>
      </w:r>
      <w:r w:rsidRPr="00480608">
        <w:t>.</w:t>
      </w:r>
      <w:r w:rsidRPr="00A70AB6">
        <w:t xml:space="preserve"> </w:t>
      </w:r>
    </w:p>
    <w:p w14:paraId="3382AFE8" w14:textId="77777777" w:rsidR="00BD7E4E" w:rsidRPr="00480608" w:rsidRDefault="00BD7E4E" w:rsidP="00BD7E4E">
      <w:pPr>
        <w:tabs>
          <w:tab w:val="left" w:pos="540"/>
          <w:tab w:val="left" w:pos="900"/>
        </w:tabs>
        <w:ind w:left="900" w:hanging="900"/>
      </w:pPr>
    </w:p>
    <w:p w14:paraId="37A315FF" w14:textId="77777777" w:rsidR="00BD7E4E" w:rsidRPr="00AC1058" w:rsidRDefault="00BD7E4E" w:rsidP="00BD7E4E">
      <w:pPr>
        <w:tabs>
          <w:tab w:val="left" w:pos="540"/>
          <w:tab w:val="left" w:pos="900"/>
        </w:tabs>
        <w:spacing w:after="120"/>
        <w:ind w:left="907" w:hanging="907"/>
      </w:pPr>
      <w:r w:rsidRPr="00480608">
        <w:tab/>
        <w:t>3.</w:t>
      </w:r>
      <w:r w:rsidRPr="00480608">
        <w:tab/>
      </w:r>
      <w:r w:rsidRPr="00AC1058">
        <w:t>Appendix 1 (List of undergraduate courses</w:t>
      </w:r>
      <w:r>
        <w:t xml:space="preserve"> and evaluations</w:t>
      </w:r>
      <w:r w:rsidRPr="00AC1058">
        <w:t xml:space="preserve">, required as part of the nomination) and </w:t>
      </w:r>
      <w:r>
        <w:t xml:space="preserve">Appendix </w:t>
      </w:r>
      <w:r w:rsidRPr="00AC1058">
        <w:t xml:space="preserve">2 (List of engagement programs, optional) </w:t>
      </w:r>
    </w:p>
    <w:p w14:paraId="068FB2C1" w14:textId="77777777" w:rsidR="00BD7E4E" w:rsidRPr="000C4ACF" w:rsidRDefault="00BD7E4E" w:rsidP="00BD7E4E">
      <w:pPr>
        <w:tabs>
          <w:tab w:val="left" w:pos="900"/>
        </w:tabs>
        <w:ind w:left="900"/>
      </w:pPr>
      <w:r w:rsidRPr="00AC1058">
        <w:t xml:space="preserve">Create appendices using </w:t>
      </w:r>
      <w:r>
        <w:t xml:space="preserve">the </w:t>
      </w:r>
      <w:r w:rsidRPr="00AC1058">
        <w:t xml:space="preserve">provided templates. These documents contribute to teaching impact </w:t>
      </w:r>
      <w:r>
        <w:t xml:space="preserve">section, however, </w:t>
      </w:r>
      <w:r w:rsidRPr="003E631E">
        <w:rPr>
          <w:u w:val="single"/>
        </w:rPr>
        <w:t>they are not counted as part of your six page limit</w:t>
      </w:r>
      <w:r w:rsidRPr="00AC1058">
        <w:t>.</w:t>
      </w:r>
    </w:p>
    <w:p w14:paraId="51C944CB" w14:textId="77777777" w:rsidR="00BD7E4E" w:rsidRDefault="00BD7E4E" w:rsidP="00BD7E4E">
      <w:pPr>
        <w:tabs>
          <w:tab w:val="left" w:pos="540"/>
          <w:tab w:val="left" w:pos="900"/>
        </w:tabs>
        <w:ind w:left="900" w:hanging="900"/>
      </w:pPr>
    </w:p>
    <w:p w14:paraId="3160FFCE" w14:textId="77777777" w:rsidR="00BD7E4E" w:rsidRPr="00A73580" w:rsidRDefault="00BD7E4E" w:rsidP="00BD7E4E">
      <w:pPr>
        <w:spacing w:after="120"/>
        <w:ind w:left="540"/>
      </w:pPr>
      <w:r w:rsidRPr="00480608">
        <w:t>Nominee</w:t>
      </w:r>
      <w:r>
        <w:t>’</w:t>
      </w:r>
      <w:r w:rsidRPr="00480608">
        <w:t>s effectiveness to be judged on the following criteria:</w:t>
      </w:r>
    </w:p>
    <w:p w14:paraId="7142566D" w14:textId="77777777" w:rsidR="00BD7E4E" w:rsidRPr="007130A6" w:rsidRDefault="00BD7E4E" w:rsidP="00BD7E4E">
      <w:pPr>
        <w:pStyle w:val="ListParagraph"/>
        <w:numPr>
          <w:ilvl w:val="0"/>
          <w:numId w:val="7"/>
        </w:numPr>
        <w:tabs>
          <w:tab w:val="left" w:pos="1260"/>
        </w:tabs>
        <w:spacing w:after="120"/>
        <w:ind w:left="1267"/>
        <w:contextualSpacing w:val="0"/>
        <w:rPr>
          <w:b/>
        </w:rPr>
      </w:pPr>
      <w:r w:rsidRPr="007130A6">
        <w:rPr>
          <w:b/>
        </w:rPr>
        <w:t>Teaching Innovation</w:t>
      </w:r>
      <w:r>
        <w:rPr>
          <w:b/>
        </w:rPr>
        <w:t xml:space="preserve"> and Teaching/Community Impact</w:t>
      </w:r>
    </w:p>
    <w:p w14:paraId="18FA9693" w14:textId="77777777" w:rsidR="00BD7E4E" w:rsidRDefault="00BD7E4E" w:rsidP="00BD7E4E">
      <w:pPr>
        <w:pStyle w:val="ListParagraph"/>
        <w:tabs>
          <w:tab w:val="left" w:pos="1260"/>
        </w:tabs>
        <w:spacing w:after="240"/>
        <w:ind w:left="1267"/>
        <w:contextualSpacing w:val="0"/>
      </w:pPr>
      <w:r>
        <w:lastRenderedPageBreak/>
        <w:t xml:space="preserve">The </w:t>
      </w:r>
      <w:bookmarkStart w:id="0" w:name="_Hlk149635728"/>
      <w:r w:rsidRPr="00432D5C">
        <w:rPr>
          <w:i/>
          <w:iCs/>
        </w:rPr>
        <w:fldChar w:fldCharType="begin"/>
      </w:r>
      <w:r w:rsidRPr="00432D5C">
        <w:rPr>
          <w:i/>
          <w:iCs/>
        </w:rPr>
        <w:instrText>HYPERLINK "https://www.purdue.edu/provost/teaching-excellence/defining/"</w:instrText>
      </w:r>
      <w:r w:rsidRPr="00432D5C">
        <w:rPr>
          <w:i/>
          <w:iCs/>
        </w:rPr>
      </w:r>
      <w:r w:rsidRPr="00432D5C">
        <w:rPr>
          <w:i/>
          <w:iCs/>
        </w:rPr>
        <w:fldChar w:fldCharType="separate"/>
      </w:r>
      <w:r w:rsidRPr="00432D5C">
        <w:rPr>
          <w:rStyle w:val="Hyperlink"/>
          <w:i/>
          <w:iCs/>
        </w:rPr>
        <w:t>Framework for Teaching Excellence</w:t>
      </w:r>
      <w:r w:rsidRPr="00432D5C">
        <w:rPr>
          <w:i/>
          <w:iCs/>
        </w:rPr>
        <w:fldChar w:fldCharType="end"/>
      </w:r>
      <w:bookmarkEnd w:id="0"/>
      <w:r>
        <w:t xml:space="preserve"> defines </w:t>
      </w:r>
      <w:r>
        <w:rPr>
          <w:i/>
          <w:iCs/>
        </w:rPr>
        <w:t>Experimenters</w:t>
      </w:r>
      <w:r>
        <w:t xml:space="preserve"> as instructors who proactively incorporate innovative instructional strategies.  Use this section to highlight your efforts as an </w:t>
      </w:r>
      <w:r w:rsidRPr="00432D5C">
        <w:rPr>
          <w:i/>
          <w:iCs/>
        </w:rPr>
        <w:t>Experimenter</w:t>
      </w:r>
      <w:r>
        <w:rPr>
          <w:i/>
          <w:iCs/>
        </w:rPr>
        <w:t>.</w:t>
      </w:r>
      <w:r w:rsidRPr="0030113C">
        <w:t xml:space="preserve"> </w:t>
      </w:r>
      <w:r w:rsidRPr="005F2544">
        <w:t xml:space="preserve">The </w:t>
      </w:r>
      <w:r>
        <w:t>three</w:t>
      </w:r>
      <w:r w:rsidRPr="005F2544">
        <w:t xml:space="preserve"> </w:t>
      </w:r>
      <w:r>
        <w:t>pieces below</w:t>
      </w:r>
      <w:r w:rsidRPr="005F2544">
        <w:t xml:space="preserve"> may be combined, as the solution to a curricular problem may ha</w:t>
      </w:r>
      <w:r>
        <w:t xml:space="preserve">ve been to create a new course or innovation. </w:t>
      </w:r>
    </w:p>
    <w:p w14:paraId="606F4C5C" w14:textId="77777777" w:rsidR="00BD7E4E" w:rsidRDefault="00BD7E4E" w:rsidP="00BD7E4E">
      <w:pPr>
        <w:pStyle w:val="ListParagraph"/>
        <w:numPr>
          <w:ilvl w:val="0"/>
          <w:numId w:val="4"/>
        </w:numPr>
        <w:tabs>
          <w:tab w:val="left" w:pos="1800"/>
        </w:tabs>
        <w:spacing w:after="120"/>
        <w:ind w:left="1800"/>
        <w:contextualSpacing w:val="0"/>
      </w:pPr>
      <w:r w:rsidRPr="00BF4AD7">
        <w:t>Description of an instructional or curricular problem</w:t>
      </w:r>
      <w:r>
        <w:t>(s)</w:t>
      </w:r>
      <w:r w:rsidRPr="00BF4AD7">
        <w:t xml:space="preserve"> that the nominee solved</w:t>
      </w:r>
      <w:r>
        <w:t xml:space="preserve"> and how the body of knowledge on teaching and learning was used as a vehicle for solving the problem</w:t>
      </w:r>
      <w:r w:rsidRPr="00BF4AD7">
        <w:t>.</w:t>
      </w:r>
      <w:r>
        <w:t xml:space="preserve"> </w:t>
      </w:r>
      <w:r w:rsidRPr="00BF4AD7">
        <w:t xml:space="preserve">This might include how the problem was identified, what process/method the nominee took to address the problem, and the evaluation of </w:t>
      </w:r>
      <w:r>
        <w:t>its impact</w:t>
      </w:r>
      <w:r w:rsidRPr="00BF4AD7">
        <w:t>.</w:t>
      </w:r>
    </w:p>
    <w:p w14:paraId="28D13FCA" w14:textId="77777777" w:rsidR="00BD7E4E" w:rsidRDefault="00BD7E4E" w:rsidP="00BD7E4E">
      <w:pPr>
        <w:pStyle w:val="ListParagraph"/>
        <w:numPr>
          <w:ilvl w:val="0"/>
          <w:numId w:val="4"/>
        </w:numPr>
        <w:tabs>
          <w:tab w:val="left" w:pos="1800"/>
        </w:tabs>
        <w:spacing w:after="240"/>
        <w:ind w:left="1800"/>
        <w:contextualSpacing w:val="0"/>
      </w:pPr>
      <w:r>
        <w:t>Description of a d</w:t>
      </w:r>
      <w:r w:rsidRPr="00377DE2">
        <w:t xml:space="preserve">emonstrated record of course creation </w:t>
      </w:r>
      <w:r>
        <w:t>or</w:t>
      </w:r>
      <w:r w:rsidRPr="00377DE2">
        <w:t xml:space="preserve"> innovation</w:t>
      </w:r>
      <w:r>
        <w:t>, engagement program creation or innovation, and</w:t>
      </w:r>
      <w:r w:rsidRPr="00377DE2">
        <w:t>/or curricular innovation. Examples may include the attainment</w:t>
      </w:r>
      <w:r>
        <w:t>/implementation</w:t>
      </w:r>
      <w:r w:rsidRPr="00377DE2">
        <w:t xml:space="preserve"> of a teaching innovation grant</w:t>
      </w:r>
      <w:r>
        <w:t>,</w:t>
      </w:r>
      <w:r w:rsidRPr="00377DE2">
        <w:t xml:space="preserve"> successful integration of multimedia instruction and technology to enhance student learning, etc.</w:t>
      </w:r>
      <w:r>
        <w:t xml:space="preserve"> Interdisciplinary efforts and integration of real-world application of course content are strongly encouraged.</w:t>
      </w:r>
    </w:p>
    <w:p w14:paraId="7E88DE1A" w14:textId="77777777" w:rsidR="00BD7E4E" w:rsidRDefault="00BD7E4E" w:rsidP="00BD7E4E">
      <w:pPr>
        <w:pStyle w:val="ListParagraph"/>
        <w:numPr>
          <w:ilvl w:val="0"/>
          <w:numId w:val="4"/>
        </w:numPr>
        <w:tabs>
          <w:tab w:val="left" w:pos="1800"/>
        </w:tabs>
        <w:spacing w:after="120"/>
        <w:ind w:left="1800"/>
        <w:contextualSpacing w:val="0"/>
      </w:pPr>
      <w:r>
        <w:t>Description of evidence highlighting your teaching excellence (e.g., list of teaching or mentorship honors and awards, including name, sponsor, year received, and source/level of award; quantitative data, comments, or statements of support, from students and alumni regarding the impact of courses/teaching; statement(s) of support from dean, department head, or colleagues regarding impact)</w:t>
      </w:r>
    </w:p>
    <w:p w14:paraId="63BD94B6" w14:textId="77777777" w:rsidR="00BD7E4E" w:rsidRDefault="00BD7E4E" w:rsidP="00BD7E4E">
      <w:pPr>
        <w:pStyle w:val="ListParagraph"/>
        <w:numPr>
          <w:ilvl w:val="0"/>
          <w:numId w:val="4"/>
        </w:numPr>
        <w:tabs>
          <w:tab w:val="left" w:pos="1800"/>
        </w:tabs>
        <w:spacing w:after="120"/>
        <w:ind w:left="1800"/>
        <w:contextualSpacing w:val="0"/>
      </w:pPr>
      <w:r>
        <w:t xml:space="preserve">Courses taught and evaluations in the </w:t>
      </w:r>
      <w:r w:rsidRPr="00F12091">
        <w:rPr>
          <w:b/>
          <w:u w:val="single"/>
        </w:rPr>
        <w:t>last three years</w:t>
      </w:r>
      <w:r>
        <w:t xml:space="preserve"> (Appendix 1: see template; does not count toward six page limit)</w:t>
      </w:r>
    </w:p>
    <w:p w14:paraId="7AFF0153" w14:textId="77777777" w:rsidR="00BD7E4E" w:rsidRDefault="00BD7E4E" w:rsidP="00BD7E4E">
      <w:pPr>
        <w:pStyle w:val="ListParagraph"/>
        <w:numPr>
          <w:ilvl w:val="0"/>
          <w:numId w:val="4"/>
        </w:numPr>
        <w:tabs>
          <w:tab w:val="left" w:pos="1800"/>
        </w:tabs>
        <w:spacing w:after="240"/>
        <w:ind w:left="1800"/>
        <w:contextualSpacing w:val="0"/>
      </w:pPr>
      <w:r>
        <w:t xml:space="preserve">Engagement programs </w:t>
      </w:r>
      <w:r w:rsidRPr="00A73580">
        <w:rPr>
          <w:b/>
          <w:u w:val="single"/>
        </w:rPr>
        <w:t>in the last three years</w:t>
      </w:r>
      <w:r>
        <w:t xml:space="preserve"> (Appendix 2, see template; does not count toward six page limit)</w:t>
      </w:r>
    </w:p>
    <w:p w14:paraId="23E2CCFB" w14:textId="77777777" w:rsidR="00BD7E4E" w:rsidRPr="007130A6" w:rsidRDefault="00BD7E4E" w:rsidP="00BD7E4E">
      <w:pPr>
        <w:pStyle w:val="ListParagraph"/>
        <w:numPr>
          <w:ilvl w:val="0"/>
          <w:numId w:val="7"/>
        </w:numPr>
        <w:tabs>
          <w:tab w:val="left" w:pos="1260"/>
        </w:tabs>
        <w:spacing w:after="120"/>
        <w:ind w:left="1267"/>
        <w:contextualSpacing w:val="0"/>
        <w:rPr>
          <w:b/>
        </w:rPr>
      </w:pPr>
      <w:r w:rsidRPr="007130A6">
        <w:rPr>
          <w:b/>
        </w:rPr>
        <w:t>Mentorship of Undergraduate Students</w:t>
      </w:r>
    </w:p>
    <w:p w14:paraId="4EDE8E87" w14:textId="77777777" w:rsidR="00BD7E4E" w:rsidRDefault="00BD7E4E" w:rsidP="00BD7E4E">
      <w:pPr>
        <w:pStyle w:val="ListParagraph"/>
        <w:tabs>
          <w:tab w:val="left" w:pos="1260"/>
        </w:tabs>
        <w:spacing w:after="240"/>
        <w:ind w:left="1267"/>
        <w:contextualSpacing w:val="0"/>
      </w:pPr>
      <w:r>
        <w:t xml:space="preserve">The </w:t>
      </w:r>
      <w:hyperlink r:id="rId10" w:history="1">
        <w:r w:rsidRPr="00EA73A9">
          <w:rPr>
            <w:rStyle w:val="Hyperlink"/>
            <w:i/>
            <w:iCs/>
          </w:rPr>
          <w:t>Framework for Teaching Excellence</w:t>
        </w:r>
      </w:hyperlink>
      <w:r>
        <w:t xml:space="preserve"> defines the </w:t>
      </w:r>
      <w:r>
        <w:rPr>
          <w:i/>
          <w:iCs/>
        </w:rPr>
        <w:t>Exemplar, Enthusiast, and Educator</w:t>
      </w:r>
      <w:r>
        <w:t xml:space="preserve"> elements as foundational elements to teaching excellence. Use this section to highlight your efforts as an </w:t>
      </w:r>
      <w:r>
        <w:rPr>
          <w:i/>
          <w:iCs/>
        </w:rPr>
        <w:t>Exemplar, Enthusiast, and Educator.</w:t>
      </w:r>
    </w:p>
    <w:p w14:paraId="4B0EA69C" w14:textId="77777777" w:rsidR="00BD7E4E" w:rsidRPr="00E02122" w:rsidRDefault="00BD7E4E" w:rsidP="00BD7E4E">
      <w:pPr>
        <w:pStyle w:val="ListParagraph"/>
        <w:numPr>
          <w:ilvl w:val="0"/>
          <w:numId w:val="10"/>
        </w:numPr>
        <w:tabs>
          <w:tab w:val="left" w:pos="1800"/>
        </w:tabs>
        <w:spacing w:after="240"/>
        <w:ind w:left="1800"/>
        <w:contextualSpacing w:val="0"/>
      </w:pPr>
      <w:r>
        <w:t xml:space="preserve">Evidence of mentoring learners in a wide variety of contexts </w:t>
      </w:r>
      <w:r w:rsidRPr="00377DE2">
        <w:t xml:space="preserve">(e.g., </w:t>
      </w:r>
      <w:r w:rsidRPr="00432D5C">
        <w:t>undergraduate research/teaching</w:t>
      </w:r>
      <w:r>
        <w:t xml:space="preserve"> outside of normal classroom activity;</w:t>
      </w:r>
      <w:r w:rsidRPr="00432D5C">
        <w:t xml:space="preserve"> mentor/</w:t>
      </w:r>
      <w:r>
        <w:t xml:space="preserve">academic </w:t>
      </w:r>
      <w:r w:rsidRPr="00432D5C">
        <w:t>advisor</w:t>
      </w:r>
      <w:r>
        <w:t xml:space="preserve"> outside of normal classroom activity</w:t>
      </w:r>
      <w:r w:rsidRPr="00432D5C">
        <w:t xml:space="preserve">; meaningful, sustained extracurricular/co-curricular advising; teaching an Honors section or offering an Honors contract; </w:t>
      </w:r>
      <w:r>
        <w:t>service-learning</w:t>
      </w:r>
      <w:r w:rsidRPr="00432D5C">
        <w:t xml:space="preserve"> mentorship; developing and leading a study abroad; </w:t>
      </w:r>
      <w:r>
        <w:t xml:space="preserve">advising a student organization; </w:t>
      </w:r>
      <w:r w:rsidRPr="00432D5C">
        <w:t>service at university events &amp; activities for students</w:t>
      </w:r>
      <w:r>
        <w:t>).</w:t>
      </w:r>
    </w:p>
    <w:p w14:paraId="0C1A9926" w14:textId="77777777" w:rsidR="00BD7E4E" w:rsidRPr="005C5D65" w:rsidRDefault="00BD7E4E" w:rsidP="00BD7E4E">
      <w:pPr>
        <w:pStyle w:val="ListParagraph"/>
        <w:numPr>
          <w:ilvl w:val="0"/>
          <w:numId w:val="7"/>
        </w:numPr>
        <w:tabs>
          <w:tab w:val="left" w:pos="1260"/>
        </w:tabs>
        <w:spacing w:after="120"/>
        <w:ind w:left="1267"/>
        <w:contextualSpacing w:val="0"/>
        <w:rPr>
          <w:b/>
        </w:rPr>
      </w:pPr>
      <w:r w:rsidRPr="005C5D65">
        <w:rPr>
          <w:b/>
        </w:rPr>
        <w:t>Service and Professional Development Related to Undergraduate Education</w:t>
      </w:r>
    </w:p>
    <w:p w14:paraId="7371FE8C" w14:textId="77777777" w:rsidR="00BD7E4E" w:rsidRDefault="00BD7E4E" w:rsidP="00BD7E4E">
      <w:pPr>
        <w:pStyle w:val="ListParagraph"/>
        <w:tabs>
          <w:tab w:val="left" w:pos="1260"/>
        </w:tabs>
        <w:spacing w:after="120"/>
        <w:ind w:left="1267"/>
        <w:contextualSpacing w:val="0"/>
      </w:pPr>
      <w:r>
        <w:lastRenderedPageBreak/>
        <w:t xml:space="preserve">The </w:t>
      </w:r>
      <w:hyperlink r:id="rId11" w:history="1">
        <w:r w:rsidRPr="00EA73A9">
          <w:rPr>
            <w:rStyle w:val="Hyperlink"/>
            <w:i/>
            <w:iCs/>
          </w:rPr>
          <w:t>Framework for Teaching Excellence</w:t>
        </w:r>
      </w:hyperlink>
      <w:r>
        <w:t xml:space="preserve"> defines the </w:t>
      </w:r>
      <w:r>
        <w:rPr>
          <w:i/>
          <w:iCs/>
        </w:rPr>
        <w:t>Exemplar, Enthusiast, and Educator</w:t>
      </w:r>
      <w:r>
        <w:t xml:space="preserve"> elements as foundational elements to teaching excellence. Use this section to highlight your efforts as an </w:t>
      </w:r>
      <w:r>
        <w:rPr>
          <w:i/>
          <w:iCs/>
        </w:rPr>
        <w:t>Exemplar, Enthusiast, and Educator.</w:t>
      </w:r>
    </w:p>
    <w:p w14:paraId="773F4674" w14:textId="77777777" w:rsidR="00BD7E4E" w:rsidRDefault="00BD7E4E" w:rsidP="00BD7E4E">
      <w:pPr>
        <w:pStyle w:val="ListParagraph"/>
        <w:numPr>
          <w:ilvl w:val="0"/>
          <w:numId w:val="4"/>
        </w:numPr>
        <w:tabs>
          <w:tab w:val="left" w:pos="1800"/>
        </w:tabs>
        <w:spacing w:after="120"/>
        <w:ind w:left="1800"/>
        <w:contextualSpacing w:val="0"/>
      </w:pPr>
      <w:r w:rsidRPr="007130A6">
        <w:t xml:space="preserve">Evidence of participation in </w:t>
      </w:r>
      <w:r>
        <w:t>department, s</w:t>
      </w:r>
      <w:r w:rsidRPr="007130A6">
        <w:t>chool/</w:t>
      </w:r>
      <w:r>
        <w:t>c</w:t>
      </w:r>
      <w:r w:rsidRPr="007130A6">
        <w:t>ollege or university committees related to undergraduate education.</w:t>
      </w:r>
    </w:p>
    <w:p w14:paraId="517ECB3F" w14:textId="77777777" w:rsidR="00BD7E4E" w:rsidRDefault="00BD7E4E" w:rsidP="00BD7E4E">
      <w:pPr>
        <w:pStyle w:val="ListParagraph"/>
        <w:numPr>
          <w:ilvl w:val="0"/>
          <w:numId w:val="4"/>
        </w:numPr>
        <w:tabs>
          <w:tab w:val="left" w:pos="1800"/>
        </w:tabs>
        <w:spacing w:after="120"/>
        <w:ind w:left="1800"/>
        <w:contextualSpacing w:val="0"/>
      </w:pPr>
      <w:r w:rsidRPr="007130A6">
        <w:t xml:space="preserve">Evidence of participation in </w:t>
      </w:r>
      <w:r>
        <w:t>national or international</w:t>
      </w:r>
      <w:r w:rsidRPr="007130A6">
        <w:t xml:space="preserve"> committees </w:t>
      </w:r>
      <w:r>
        <w:t xml:space="preserve">or initiatives </w:t>
      </w:r>
      <w:r w:rsidRPr="007130A6">
        <w:t>related to undergraduate education.</w:t>
      </w:r>
    </w:p>
    <w:p w14:paraId="08481A83" w14:textId="77777777" w:rsidR="00BD7E4E" w:rsidRDefault="00BD7E4E" w:rsidP="00BD7E4E">
      <w:pPr>
        <w:pStyle w:val="ListParagraph"/>
        <w:numPr>
          <w:ilvl w:val="0"/>
          <w:numId w:val="4"/>
        </w:numPr>
        <w:tabs>
          <w:tab w:val="left" w:pos="1800"/>
        </w:tabs>
        <w:spacing w:after="240"/>
        <w:ind w:left="1800" w:hanging="367"/>
        <w:contextualSpacing w:val="0"/>
      </w:pPr>
      <w:r w:rsidRPr="005C5D65">
        <w:t xml:space="preserve">Evidence of professional development activities related to improving teaching and learning inside and/or outside of the university (e.g., </w:t>
      </w:r>
      <w:r>
        <w:t xml:space="preserve">development, implementation and/or provision of </w:t>
      </w:r>
      <w:r w:rsidRPr="005C5D65">
        <w:t>programs</w:t>
      </w:r>
      <w:r>
        <w:t xml:space="preserve"> on teaching/learning;</w:t>
      </w:r>
      <w:r w:rsidRPr="005C5D65">
        <w:t xml:space="preserve"> </w:t>
      </w:r>
      <w:r>
        <w:t>mentorship of junior faculty, graduate students, or post-doctoral trainees on teaching and learning; participation in teaching and learning development programs/activities</w:t>
      </w:r>
      <w:r w:rsidRPr="005C5D65">
        <w:t>, etc.)</w:t>
      </w:r>
    </w:p>
    <w:p w14:paraId="512DD946" w14:textId="77777777" w:rsidR="00BD7E4E" w:rsidRDefault="00BD7E4E" w:rsidP="00BD7E4E">
      <w:pPr>
        <w:pStyle w:val="ListParagraph"/>
        <w:numPr>
          <w:ilvl w:val="0"/>
          <w:numId w:val="7"/>
        </w:numPr>
        <w:tabs>
          <w:tab w:val="left" w:pos="1260"/>
        </w:tabs>
        <w:spacing w:after="120"/>
        <w:ind w:left="1267"/>
        <w:contextualSpacing w:val="0"/>
        <w:rPr>
          <w:b/>
        </w:rPr>
      </w:pPr>
      <w:r w:rsidRPr="003B301F">
        <w:rPr>
          <w:b/>
        </w:rPr>
        <w:t>Scholarship of Teaching and Learning</w:t>
      </w:r>
    </w:p>
    <w:p w14:paraId="66F5296B" w14:textId="77777777" w:rsidR="00BD7E4E" w:rsidRDefault="00BD7E4E" w:rsidP="00BD7E4E">
      <w:pPr>
        <w:pStyle w:val="ListParagraph"/>
        <w:tabs>
          <w:tab w:val="left" w:pos="1260"/>
        </w:tabs>
        <w:spacing w:after="120"/>
        <w:ind w:left="1267"/>
        <w:contextualSpacing w:val="0"/>
      </w:pPr>
      <w:r>
        <w:t xml:space="preserve">The </w:t>
      </w:r>
      <w:hyperlink r:id="rId12" w:history="1">
        <w:r w:rsidRPr="00A70AB6">
          <w:rPr>
            <w:rStyle w:val="Hyperlink"/>
            <w:i/>
            <w:iCs/>
          </w:rPr>
          <w:t>Framework for Teaching Excellence</w:t>
        </w:r>
      </w:hyperlink>
      <w:r>
        <w:t xml:space="preserve"> defines </w:t>
      </w:r>
      <w:r w:rsidRPr="00A70AB6">
        <w:rPr>
          <w:i/>
          <w:iCs/>
        </w:rPr>
        <w:t xml:space="preserve">Explorers </w:t>
      </w:r>
      <w:r>
        <w:t>as those who contribute to the scholarship of teaching and learning, freely sharing their experiences and serving as role models for other academics</w:t>
      </w:r>
      <w:r w:rsidRPr="00A70AB6">
        <w:rPr>
          <w:i/>
          <w:iCs/>
        </w:rPr>
        <w:t xml:space="preserve">. </w:t>
      </w:r>
      <w:r>
        <w:t xml:space="preserve">Use this section to highlight your efforts as an </w:t>
      </w:r>
      <w:r w:rsidRPr="00A70AB6">
        <w:rPr>
          <w:i/>
          <w:iCs/>
        </w:rPr>
        <w:t>Explorer.</w:t>
      </w:r>
    </w:p>
    <w:p w14:paraId="6642E9A7" w14:textId="77777777" w:rsidR="00BD7E4E" w:rsidRDefault="00BD7E4E" w:rsidP="00BD7E4E">
      <w:pPr>
        <w:pStyle w:val="ListParagraph"/>
        <w:numPr>
          <w:ilvl w:val="0"/>
          <w:numId w:val="11"/>
        </w:numPr>
        <w:tabs>
          <w:tab w:val="left" w:pos="1260"/>
        </w:tabs>
        <w:spacing w:after="120"/>
        <w:contextualSpacing w:val="0"/>
        <w:rPr>
          <w:b/>
        </w:rPr>
      </w:pPr>
      <w:r w:rsidRPr="00B043AC">
        <w:t xml:space="preserve">Demonstrated record of contributing to the body of knowledge on teaching and learning. Examples might include </w:t>
      </w:r>
      <w:r>
        <w:t xml:space="preserve">leadership in institutional change related to teaching and learning, </w:t>
      </w:r>
      <w:r w:rsidRPr="00B043AC">
        <w:t xml:space="preserve">education-related scholarly publications such as academic articles, </w:t>
      </w:r>
      <w:r>
        <w:t>textbooks</w:t>
      </w:r>
      <w:r w:rsidRPr="00B043AC">
        <w:t>, books on pedagogy, invited presentations, and poster sessions.</w:t>
      </w:r>
    </w:p>
    <w:p w14:paraId="300A8835" w14:textId="77777777" w:rsidR="00BD7E4E" w:rsidRDefault="00BD7E4E" w:rsidP="00BD7E4E">
      <w:pPr>
        <w:pStyle w:val="ListParagraph"/>
        <w:numPr>
          <w:ilvl w:val="0"/>
          <w:numId w:val="7"/>
        </w:numPr>
        <w:tabs>
          <w:tab w:val="left" w:pos="1260"/>
        </w:tabs>
        <w:spacing w:after="120"/>
        <w:ind w:left="1267"/>
        <w:contextualSpacing w:val="0"/>
        <w:rPr>
          <w:b/>
        </w:rPr>
      </w:pPr>
      <w:r>
        <w:rPr>
          <w:b/>
        </w:rPr>
        <w:t>Self-Selected Description or Evidence of Teaching Excellence</w:t>
      </w:r>
    </w:p>
    <w:p w14:paraId="70D64C71" w14:textId="2D29835E" w:rsidR="007B0BE6" w:rsidRPr="00480608" w:rsidRDefault="00BD7E4E" w:rsidP="00BD7E4E">
      <w:pPr>
        <w:pStyle w:val="ListParagraph"/>
        <w:tabs>
          <w:tab w:val="left" w:pos="1260"/>
        </w:tabs>
        <w:spacing w:after="240"/>
        <w:ind w:left="1267"/>
        <w:contextualSpacing w:val="0"/>
      </w:pPr>
      <w:r>
        <w:t>The nominee can provide any additional description and/or evidence supporting their nomination that has not already been covered in the narrative.</w:t>
      </w:r>
    </w:p>
    <w:p w14:paraId="683F857B" w14:textId="77777777" w:rsidR="007B0BE6" w:rsidRPr="00480608" w:rsidRDefault="007B0BE6" w:rsidP="007B0BE6">
      <w:pPr>
        <w:tabs>
          <w:tab w:val="left" w:pos="540"/>
          <w:tab w:val="left" w:pos="900"/>
          <w:tab w:val="left" w:pos="1260"/>
        </w:tabs>
        <w:ind w:left="1260" w:hanging="1260"/>
        <w:jc w:val="both"/>
      </w:pPr>
    </w:p>
    <w:p w14:paraId="67F0B864" w14:textId="77777777" w:rsidR="007B0BE6" w:rsidRPr="00480608" w:rsidRDefault="007B0BE6" w:rsidP="007B0BE6">
      <w:pPr>
        <w:pStyle w:val="Heading1"/>
        <w:rPr>
          <w:rFonts w:ascii="Times New Roman" w:hAnsi="Times New Roman"/>
        </w:rPr>
      </w:pPr>
      <w:r w:rsidRPr="00480608">
        <w:rPr>
          <w:rFonts w:ascii="Times New Roman" w:hAnsi="Times New Roman"/>
        </w:rPr>
        <w:t>Selection Committee</w:t>
      </w:r>
    </w:p>
    <w:p w14:paraId="18DEC612" w14:textId="77777777" w:rsidR="007B0BE6" w:rsidRPr="00480608" w:rsidRDefault="007B0BE6" w:rsidP="00B50473">
      <w:pPr>
        <w:tabs>
          <w:tab w:val="left" w:pos="540"/>
          <w:tab w:val="left" w:pos="900"/>
        </w:tabs>
        <w:ind w:left="907" w:hanging="907"/>
        <w:jc w:val="both"/>
      </w:pPr>
    </w:p>
    <w:p w14:paraId="3561700A" w14:textId="4C5BA59F" w:rsidR="007B0BE6" w:rsidRPr="00480608" w:rsidRDefault="007B0BE6" w:rsidP="00B50473">
      <w:pPr>
        <w:ind w:left="900" w:hanging="360"/>
      </w:pPr>
      <w:r w:rsidRPr="00C75C37">
        <w:t>1.</w:t>
      </w:r>
      <w:r w:rsidRPr="00480608">
        <w:tab/>
      </w:r>
      <w:r w:rsidR="00C75C37">
        <w:rPr>
          <w:color w:val="000000"/>
        </w:rPr>
        <w:t>The Provost, acting for the President, shall appoint a Committee to make the final selection of the recipients for the Exceptional Early Career Award and the Excellence in Instruction Award from the nominations submitted to them.</w:t>
      </w:r>
    </w:p>
    <w:p w14:paraId="7613FEC1" w14:textId="77777777" w:rsidR="007B0BE6" w:rsidRPr="00480608" w:rsidRDefault="007B0BE6" w:rsidP="00B50473">
      <w:pPr>
        <w:tabs>
          <w:tab w:val="left" w:pos="540"/>
          <w:tab w:val="left" w:pos="900"/>
        </w:tabs>
        <w:ind w:left="900" w:hanging="900"/>
        <w:jc w:val="both"/>
      </w:pPr>
    </w:p>
    <w:p w14:paraId="78212B1F" w14:textId="77777777" w:rsidR="007B0BE6" w:rsidRPr="00480608" w:rsidRDefault="007B0BE6" w:rsidP="00B50473">
      <w:pPr>
        <w:numPr>
          <w:ilvl w:val="0"/>
          <w:numId w:val="3"/>
        </w:numPr>
        <w:tabs>
          <w:tab w:val="left" w:pos="540"/>
        </w:tabs>
        <w:jc w:val="both"/>
      </w:pPr>
      <w:r w:rsidRPr="00480608">
        <w:t>The Committee shall be chaired by the Provost, or her/his designee.</w:t>
      </w:r>
    </w:p>
    <w:p w14:paraId="2B802B97" w14:textId="77777777" w:rsidR="007B0BE6" w:rsidRPr="00480608" w:rsidRDefault="007B0BE6" w:rsidP="00B50473">
      <w:pPr>
        <w:tabs>
          <w:tab w:val="left" w:pos="540"/>
          <w:tab w:val="left" w:pos="900"/>
        </w:tabs>
        <w:jc w:val="both"/>
      </w:pPr>
    </w:p>
    <w:p w14:paraId="6F1505E9" w14:textId="4D39DF06" w:rsidR="007B0BE6" w:rsidRPr="00480608" w:rsidRDefault="007B0BE6" w:rsidP="00B50473">
      <w:pPr>
        <w:tabs>
          <w:tab w:val="left" w:pos="540"/>
          <w:tab w:val="left" w:pos="900"/>
        </w:tabs>
        <w:ind w:left="900" w:hanging="900"/>
        <w:jc w:val="both"/>
      </w:pPr>
      <w:r w:rsidRPr="00480608">
        <w:tab/>
        <w:t>3.</w:t>
      </w:r>
      <w:r w:rsidRPr="00480608">
        <w:tab/>
        <w:t xml:space="preserve">The Committee shall be made up of one faculty member and one student from each of the academic </w:t>
      </w:r>
      <w:r w:rsidR="007B6D5F" w:rsidRPr="00480608">
        <w:t>colleges/</w:t>
      </w:r>
      <w:r w:rsidRPr="00480608">
        <w:t>schools of the University.</w:t>
      </w:r>
      <w:r w:rsidR="00B42361" w:rsidRPr="00480608">
        <w:t xml:space="preserve"> </w:t>
      </w:r>
      <w:r w:rsidRPr="00480608">
        <w:t>The faculty member shall have had undergraduate classroom experience.</w:t>
      </w:r>
    </w:p>
    <w:p w14:paraId="1490B57B" w14:textId="77777777" w:rsidR="007B0BE6" w:rsidRPr="00480608" w:rsidRDefault="007B0BE6" w:rsidP="00B50473">
      <w:pPr>
        <w:tabs>
          <w:tab w:val="left" w:pos="540"/>
          <w:tab w:val="left" w:pos="900"/>
        </w:tabs>
        <w:ind w:left="900" w:hanging="900"/>
        <w:jc w:val="both"/>
      </w:pPr>
    </w:p>
    <w:p w14:paraId="0E8EF0A6" w14:textId="7C481269" w:rsidR="007B0BE6" w:rsidRPr="00480608" w:rsidRDefault="007B0BE6" w:rsidP="00B50473">
      <w:pPr>
        <w:tabs>
          <w:tab w:val="left" w:pos="540"/>
          <w:tab w:val="left" w:pos="900"/>
        </w:tabs>
        <w:ind w:left="900" w:hanging="900"/>
        <w:jc w:val="both"/>
      </w:pPr>
      <w:r w:rsidRPr="00480608">
        <w:tab/>
        <w:t>4.</w:t>
      </w:r>
      <w:r w:rsidRPr="00480608">
        <w:tab/>
        <w:t xml:space="preserve">The name of the faculty </w:t>
      </w:r>
      <w:r w:rsidR="00B52DB2">
        <w:t xml:space="preserve">and student </w:t>
      </w:r>
      <w:r w:rsidRPr="00480608">
        <w:t xml:space="preserve">representative chosen to serve on the final Selection Committee should be forwarded by each </w:t>
      </w:r>
      <w:r w:rsidR="007B6D5F" w:rsidRPr="00480608">
        <w:t>college/</w:t>
      </w:r>
      <w:r w:rsidRPr="00480608">
        <w:t>school to Dr</w:t>
      </w:r>
      <w:r w:rsidR="007B6D5F" w:rsidRPr="00480608">
        <w:t xml:space="preserve">. </w:t>
      </w:r>
      <w:r w:rsidR="00557F29" w:rsidRPr="00480608">
        <w:t>Chantal Levesque-Bristol</w:t>
      </w:r>
      <w:r w:rsidRPr="00480608">
        <w:t xml:space="preserve">, </w:t>
      </w:r>
      <w:r w:rsidR="00557F29" w:rsidRPr="00480608">
        <w:lastRenderedPageBreak/>
        <w:t xml:space="preserve">Professor and </w:t>
      </w:r>
      <w:r w:rsidR="00956095">
        <w:t xml:space="preserve">Executive </w:t>
      </w:r>
      <w:r w:rsidR="00557F29" w:rsidRPr="00480608">
        <w:t xml:space="preserve">Director of </w:t>
      </w:r>
      <w:r w:rsidR="00963EDB" w:rsidRPr="00480608">
        <w:t xml:space="preserve">the </w:t>
      </w:r>
      <w:r w:rsidR="00557F29" w:rsidRPr="00480608">
        <w:t>Center for Instructional Excellence</w:t>
      </w:r>
      <w:r w:rsidR="00956EDF">
        <w:t xml:space="preserve"> (</w:t>
      </w:r>
      <w:hyperlink r:id="rId13" w:history="1">
        <w:r w:rsidR="00956EDF" w:rsidRPr="001D2843">
          <w:rPr>
            <w:rStyle w:val="Hyperlink"/>
          </w:rPr>
          <w:t>cie@purdue.edu</w:t>
        </w:r>
      </w:hyperlink>
      <w:r w:rsidR="00956EDF">
        <w:t>)</w:t>
      </w:r>
      <w:r w:rsidR="00557F29" w:rsidRPr="00480608">
        <w:t xml:space="preserve">, </w:t>
      </w:r>
      <w:r w:rsidRPr="00480608">
        <w:t xml:space="preserve">by </w:t>
      </w:r>
      <w:r w:rsidR="00C75C37" w:rsidRPr="00EF0136">
        <w:rPr>
          <w:b/>
        </w:rPr>
        <w:t>Monday</w:t>
      </w:r>
      <w:r w:rsidRPr="00480608">
        <w:t xml:space="preserve">, </w:t>
      </w:r>
      <w:r w:rsidR="00980ACD" w:rsidRPr="000A4509">
        <w:rPr>
          <w:b/>
          <w:u w:val="single"/>
        </w:rPr>
        <w:t xml:space="preserve">January </w:t>
      </w:r>
      <w:r w:rsidR="00FB5270">
        <w:rPr>
          <w:b/>
          <w:u w:val="single"/>
        </w:rPr>
        <w:t>13, 2025</w:t>
      </w:r>
      <w:r w:rsidR="00956EDF">
        <w:t xml:space="preserve">. </w:t>
      </w:r>
      <w:r w:rsidR="00E14F23" w:rsidRPr="00480608">
        <w:t>If the college/school declines to select a student representative, t</w:t>
      </w:r>
      <w:r w:rsidRPr="00480608">
        <w:t xml:space="preserve">he President of the Student Body will </w:t>
      </w:r>
      <w:r w:rsidR="00956095">
        <w:t xml:space="preserve">be asked to </w:t>
      </w:r>
      <w:r w:rsidRPr="00480608">
        <w:t>nominate the student members to serve on the Selection Committee.</w:t>
      </w:r>
      <w:r w:rsidR="00106A48">
        <w:t xml:space="preserve"> The faculty and student representatives will be required to meet with each candidate from their college for all awards, and present an oral brief on their behalf. The representatives are also expected to peruse the nomination forms for all candidates.</w:t>
      </w:r>
    </w:p>
    <w:p w14:paraId="1CB2D64A" w14:textId="77777777" w:rsidR="007B0BE6" w:rsidRPr="00480608" w:rsidRDefault="007B0BE6" w:rsidP="00B50473">
      <w:pPr>
        <w:tabs>
          <w:tab w:val="left" w:pos="540"/>
          <w:tab w:val="left" w:pos="900"/>
        </w:tabs>
        <w:ind w:left="900" w:hanging="900"/>
        <w:jc w:val="both"/>
      </w:pPr>
    </w:p>
    <w:p w14:paraId="31337753" w14:textId="3FA9CC71" w:rsidR="00956095" w:rsidRDefault="007B0BE6" w:rsidP="00B50473">
      <w:pPr>
        <w:tabs>
          <w:tab w:val="left" w:pos="540"/>
        </w:tabs>
        <w:ind w:left="900" w:hanging="900"/>
        <w:jc w:val="both"/>
      </w:pPr>
      <w:r w:rsidRPr="00480608">
        <w:tab/>
        <w:t>5.</w:t>
      </w:r>
      <w:r w:rsidRPr="00480608">
        <w:tab/>
      </w:r>
      <w:r w:rsidR="00207778">
        <w:t xml:space="preserve">An initial meeting of the Committee to discuss the selection procedures with be held </w:t>
      </w:r>
      <w:r w:rsidR="00956095">
        <w:rPr>
          <w:b/>
        </w:rPr>
        <w:t xml:space="preserve">during the week of </w:t>
      </w:r>
      <w:r w:rsidR="00466318">
        <w:rPr>
          <w:b/>
        </w:rPr>
        <w:t>January</w:t>
      </w:r>
      <w:r w:rsidR="00956095">
        <w:rPr>
          <w:b/>
        </w:rPr>
        <w:t xml:space="preserve"> </w:t>
      </w:r>
      <w:r w:rsidR="00FB5270">
        <w:rPr>
          <w:b/>
        </w:rPr>
        <w:t>21</w:t>
      </w:r>
      <w:r w:rsidR="00956095">
        <w:t>,</w:t>
      </w:r>
      <w:r w:rsidR="00FB5270">
        <w:t xml:space="preserve"> </w:t>
      </w:r>
      <w:r w:rsidR="00FB5270" w:rsidRPr="00FB5270">
        <w:rPr>
          <w:b/>
          <w:bCs/>
        </w:rPr>
        <w:t>2025</w:t>
      </w:r>
      <w:r w:rsidR="00FB5270">
        <w:t xml:space="preserve">, </w:t>
      </w:r>
      <w:r w:rsidR="00956095">
        <w:t xml:space="preserve"> 12:00-1:00 p.m. day and location TBD</w:t>
      </w:r>
      <w:r w:rsidR="00956095">
        <w:rPr>
          <w:i/>
          <w:u w:val="single"/>
        </w:rPr>
        <w:t>.</w:t>
      </w:r>
    </w:p>
    <w:p w14:paraId="245BED8B" w14:textId="77777777" w:rsidR="00557047" w:rsidRDefault="00557047" w:rsidP="00B50473">
      <w:pPr>
        <w:tabs>
          <w:tab w:val="left" w:pos="540"/>
        </w:tabs>
        <w:ind w:left="900" w:hanging="900"/>
        <w:jc w:val="both"/>
      </w:pPr>
    </w:p>
    <w:p w14:paraId="13D3A163" w14:textId="57EDCF34" w:rsidR="003C52A2" w:rsidRPr="00480608" w:rsidRDefault="00207778" w:rsidP="00B50473">
      <w:pPr>
        <w:tabs>
          <w:tab w:val="left" w:pos="540"/>
        </w:tabs>
        <w:spacing w:after="240"/>
        <w:ind w:left="900" w:hanging="900"/>
        <w:jc w:val="both"/>
      </w:pPr>
      <w:r>
        <w:tab/>
        <w:t xml:space="preserve">6. </w:t>
      </w:r>
      <w:r w:rsidR="007B0BE6" w:rsidRPr="00480608">
        <w:t xml:space="preserve">The Committee shall make its selection, based upon </w:t>
      </w:r>
      <w:r w:rsidR="00913B18" w:rsidRPr="00480608">
        <w:t xml:space="preserve">the content of the submitted nomination documents and </w:t>
      </w:r>
      <w:r w:rsidR="006B1E28" w:rsidRPr="00480608">
        <w:t xml:space="preserve">the oral briefs </w:t>
      </w:r>
      <w:r w:rsidR="007B0BE6" w:rsidRPr="00480608">
        <w:t>presented</w:t>
      </w:r>
      <w:r>
        <w:t xml:space="preserve"> to them</w:t>
      </w:r>
      <w:r w:rsidR="007B0BE6" w:rsidRPr="00480608">
        <w:t xml:space="preserve">, at a meeting on </w:t>
      </w:r>
      <w:r w:rsidR="00C75C37" w:rsidRPr="001F42AC">
        <w:rPr>
          <w:b/>
        </w:rPr>
        <w:t>Wednesday</w:t>
      </w:r>
      <w:r w:rsidR="007B0BE6" w:rsidRPr="001F42AC">
        <w:rPr>
          <w:b/>
        </w:rPr>
        <w:t>,</w:t>
      </w:r>
      <w:r w:rsidR="007B0BE6" w:rsidRPr="00480608">
        <w:t xml:space="preserve"> </w:t>
      </w:r>
      <w:r w:rsidR="00FB5270">
        <w:rPr>
          <w:b/>
          <w:u w:val="single"/>
        </w:rPr>
        <w:t>March 5, 2025</w:t>
      </w:r>
      <w:r w:rsidR="00912C13">
        <w:t>, location TBD</w:t>
      </w:r>
      <w:r w:rsidR="00956095">
        <w:t xml:space="preserve"> at 8:00 a.m</w:t>
      </w:r>
      <w:r w:rsidR="00912C13">
        <w:t xml:space="preserve">. </w:t>
      </w:r>
      <w:r w:rsidR="00106A48">
        <w:t>The process is expected to last until approximately 2</w:t>
      </w:r>
      <w:r w:rsidR="00BF458D">
        <w:t xml:space="preserve">:00 </w:t>
      </w:r>
      <w:r w:rsidR="00106A48">
        <w:t>p</w:t>
      </w:r>
      <w:r w:rsidR="00BF458D">
        <w:t>.</w:t>
      </w:r>
      <w:r w:rsidR="00106A48">
        <w:t>m</w:t>
      </w:r>
      <w:r w:rsidR="00BF458D">
        <w:t>.</w:t>
      </w:r>
      <w:r w:rsidR="00106A48">
        <w:t>, and college representatives are to be present throughout the entire process if they wish to vote in the award selection.</w:t>
      </w:r>
    </w:p>
    <w:p w14:paraId="6B3CA333" w14:textId="77777777" w:rsidR="007B0BE6" w:rsidRPr="00480608" w:rsidRDefault="007B0BE6" w:rsidP="00480608">
      <w:pPr>
        <w:tabs>
          <w:tab w:val="left" w:pos="540"/>
        </w:tabs>
        <w:jc w:val="both"/>
        <w:rPr>
          <w:b/>
          <w:i/>
        </w:rPr>
      </w:pPr>
      <w:r w:rsidRPr="00480608">
        <w:rPr>
          <w:b/>
          <w:i/>
        </w:rPr>
        <w:t>D.</w:t>
      </w:r>
      <w:r w:rsidRPr="00480608">
        <w:rPr>
          <w:b/>
          <w:i/>
        </w:rPr>
        <w:tab/>
        <w:t>Presentation of Awards</w:t>
      </w:r>
    </w:p>
    <w:p w14:paraId="104DCCBF" w14:textId="77777777" w:rsidR="007B0BE6" w:rsidRPr="00B50473" w:rsidRDefault="007B0BE6" w:rsidP="007B0BE6">
      <w:pPr>
        <w:tabs>
          <w:tab w:val="left" w:pos="540"/>
        </w:tabs>
        <w:ind w:left="540" w:hanging="540"/>
        <w:jc w:val="both"/>
        <w:rPr>
          <w:bCs/>
          <w:iCs/>
          <w:sz w:val="16"/>
          <w:szCs w:val="16"/>
        </w:rPr>
      </w:pPr>
    </w:p>
    <w:p w14:paraId="22670727" w14:textId="77777777" w:rsidR="00F27F71" w:rsidRDefault="007B0BE6" w:rsidP="007D4CB1">
      <w:pPr>
        <w:tabs>
          <w:tab w:val="left" w:pos="540"/>
        </w:tabs>
        <w:ind w:left="540" w:hanging="540"/>
        <w:jc w:val="both"/>
        <w:rPr>
          <w:bCs/>
          <w:iCs/>
        </w:rPr>
      </w:pPr>
      <w:r w:rsidRPr="00480608">
        <w:rPr>
          <w:bCs/>
          <w:iCs/>
        </w:rPr>
        <w:tab/>
      </w:r>
      <w:r w:rsidR="00E83843" w:rsidRPr="00480608">
        <w:rPr>
          <w:bCs/>
          <w:iCs/>
        </w:rPr>
        <w:t xml:space="preserve">The </w:t>
      </w:r>
      <w:r w:rsidR="00CE5645" w:rsidRPr="00480608">
        <w:rPr>
          <w:bCs/>
          <w:iCs/>
        </w:rPr>
        <w:t>Exceptional Early Career Teaching Award</w:t>
      </w:r>
      <w:r w:rsidR="0054446D" w:rsidRPr="00480608">
        <w:rPr>
          <w:bCs/>
          <w:iCs/>
        </w:rPr>
        <w:t xml:space="preserve"> recipient(s) will receive a plaque and a $5,000 award</w:t>
      </w:r>
      <w:r w:rsidR="00106A48">
        <w:rPr>
          <w:bCs/>
          <w:iCs/>
        </w:rPr>
        <w:t>.</w:t>
      </w:r>
    </w:p>
    <w:p w14:paraId="4AD26C84" w14:textId="77777777" w:rsidR="007D4CB1" w:rsidRDefault="007D4CB1" w:rsidP="007D4CB1">
      <w:pPr>
        <w:tabs>
          <w:tab w:val="left" w:pos="540"/>
        </w:tabs>
        <w:ind w:left="540" w:hanging="540"/>
        <w:jc w:val="both"/>
        <w:rPr>
          <w:bCs/>
          <w:iCs/>
        </w:rPr>
        <w:sectPr w:rsidR="007D4CB1" w:rsidSect="00065C89">
          <w:footerReference w:type="default" r:id="rId14"/>
          <w:headerReference w:type="first" r:id="rId15"/>
          <w:pgSz w:w="12240" w:h="15840" w:code="1"/>
          <w:pgMar w:top="1440" w:right="1440" w:bottom="1440" w:left="1440" w:header="720" w:footer="720" w:gutter="0"/>
          <w:paperSrc w:first="1" w:other="1"/>
          <w:cols w:space="720"/>
          <w:titlePg/>
          <w:docGrid w:linePitch="360"/>
        </w:sectPr>
      </w:pPr>
    </w:p>
    <w:p w14:paraId="3277BAE9" w14:textId="77777777" w:rsidR="007D4CB1" w:rsidRPr="00722511" w:rsidRDefault="007D4CB1" w:rsidP="007D4CB1">
      <w:pPr>
        <w:tabs>
          <w:tab w:val="left" w:pos="540"/>
          <w:tab w:val="left" w:pos="900"/>
        </w:tabs>
        <w:jc w:val="center"/>
        <w:rPr>
          <w:b/>
          <w:sz w:val="28"/>
        </w:rPr>
      </w:pPr>
      <w:r w:rsidRPr="00722511">
        <w:rPr>
          <w:b/>
          <w:sz w:val="28"/>
        </w:rPr>
        <w:t>Nomination for 20</w:t>
      </w:r>
      <w:r>
        <w:rPr>
          <w:b/>
          <w:sz w:val="28"/>
        </w:rPr>
        <w:t>25</w:t>
      </w:r>
      <w:r w:rsidRPr="00722511">
        <w:rPr>
          <w:b/>
          <w:sz w:val="28"/>
        </w:rPr>
        <w:t xml:space="preserve"> Exceptional </w:t>
      </w:r>
      <w:r w:rsidRPr="007D4CB1">
        <w:rPr>
          <w:b/>
          <w:sz w:val="28"/>
        </w:rPr>
        <w:t>Early</w:t>
      </w:r>
      <w:r w:rsidRPr="00722511">
        <w:rPr>
          <w:b/>
          <w:sz w:val="28"/>
        </w:rPr>
        <w:t xml:space="preserve"> Career</w:t>
      </w:r>
      <w:r>
        <w:rPr>
          <w:b/>
          <w:sz w:val="28"/>
        </w:rPr>
        <w:t xml:space="preserve"> Award</w:t>
      </w:r>
    </w:p>
    <w:p w14:paraId="5A2D0404" w14:textId="77777777" w:rsidR="007D4CB1" w:rsidRPr="00B34DB5" w:rsidRDefault="007D4CB1" w:rsidP="007D4CB1">
      <w:pPr>
        <w:tabs>
          <w:tab w:val="left" w:pos="540"/>
          <w:tab w:val="left" w:pos="900"/>
        </w:tabs>
        <w:ind w:left="900" w:hanging="900"/>
        <w:jc w:val="both"/>
      </w:pPr>
    </w:p>
    <w:p w14:paraId="0BFFE6B2" w14:textId="77777777" w:rsidR="007D4CB1" w:rsidRPr="004D1E09" w:rsidRDefault="007D4CB1" w:rsidP="007D4CB1">
      <w:pPr>
        <w:tabs>
          <w:tab w:val="left" w:pos="540"/>
          <w:tab w:val="left" w:pos="900"/>
        </w:tabs>
        <w:ind w:left="900" w:hanging="900"/>
        <w:jc w:val="both"/>
        <w:rPr>
          <w:b/>
        </w:rPr>
      </w:pPr>
      <w:r w:rsidRPr="004D1E09">
        <w:rPr>
          <w:b/>
        </w:rPr>
        <w:t>Nominee Name:</w:t>
      </w:r>
    </w:p>
    <w:p w14:paraId="7341FAF3" w14:textId="77777777" w:rsidR="007D4CB1" w:rsidRDefault="007D4CB1" w:rsidP="007D4CB1">
      <w:pPr>
        <w:tabs>
          <w:tab w:val="left" w:pos="540"/>
          <w:tab w:val="left" w:pos="900"/>
        </w:tabs>
        <w:ind w:left="900" w:hanging="900"/>
        <w:jc w:val="both"/>
      </w:pPr>
    </w:p>
    <w:p w14:paraId="454536A3" w14:textId="77777777" w:rsidR="007D4CB1" w:rsidRPr="004D1E09" w:rsidRDefault="007D4CB1" w:rsidP="007D4CB1">
      <w:pPr>
        <w:tabs>
          <w:tab w:val="left" w:pos="540"/>
          <w:tab w:val="left" w:pos="900"/>
        </w:tabs>
        <w:ind w:left="900" w:hanging="900"/>
        <w:jc w:val="both"/>
        <w:rPr>
          <w:b/>
        </w:rPr>
      </w:pPr>
      <w:r w:rsidRPr="004D1E09">
        <w:rPr>
          <w:b/>
        </w:rPr>
        <w:t>Nominee</w:t>
      </w:r>
      <w:r>
        <w:rPr>
          <w:b/>
        </w:rPr>
        <w:t>’s Position and description of the role it entails:</w:t>
      </w:r>
    </w:p>
    <w:p w14:paraId="0B4DD685" w14:textId="77777777" w:rsidR="007D4CB1" w:rsidRDefault="007D4CB1" w:rsidP="007D4CB1">
      <w:pPr>
        <w:tabs>
          <w:tab w:val="left" w:pos="540"/>
          <w:tab w:val="left" w:pos="900"/>
        </w:tabs>
        <w:ind w:left="900" w:hanging="900"/>
        <w:jc w:val="both"/>
      </w:pPr>
    </w:p>
    <w:p w14:paraId="442B74D9" w14:textId="77777777" w:rsidR="007D4CB1" w:rsidRPr="004D1E09" w:rsidRDefault="007D4CB1" w:rsidP="007D4CB1">
      <w:pPr>
        <w:tabs>
          <w:tab w:val="left" w:pos="540"/>
          <w:tab w:val="left" w:pos="900"/>
        </w:tabs>
        <w:ind w:left="900" w:hanging="900"/>
        <w:jc w:val="both"/>
        <w:rPr>
          <w:b/>
        </w:rPr>
      </w:pPr>
      <w:r w:rsidRPr="004D1E09">
        <w:rPr>
          <w:b/>
        </w:rPr>
        <w:t>Department:</w:t>
      </w:r>
    </w:p>
    <w:p w14:paraId="522E7C14" w14:textId="77777777" w:rsidR="007D4CB1" w:rsidRDefault="007D4CB1" w:rsidP="007D4CB1">
      <w:pPr>
        <w:tabs>
          <w:tab w:val="left" w:pos="540"/>
          <w:tab w:val="left" w:pos="900"/>
        </w:tabs>
        <w:ind w:left="900" w:hanging="900"/>
        <w:jc w:val="both"/>
      </w:pPr>
    </w:p>
    <w:p w14:paraId="5C5ADD89" w14:textId="77777777" w:rsidR="007D4CB1" w:rsidRPr="004D1E09" w:rsidRDefault="007D4CB1" w:rsidP="007D4CB1">
      <w:pPr>
        <w:tabs>
          <w:tab w:val="left" w:pos="540"/>
          <w:tab w:val="left" w:pos="900"/>
        </w:tabs>
        <w:ind w:left="900" w:hanging="900"/>
        <w:jc w:val="both"/>
        <w:rPr>
          <w:b/>
        </w:rPr>
      </w:pPr>
      <w:r w:rsidRPr="004D1E09">
        <w:rPr>
          <w:b/>
        </w:rPr>
        <w:t>Date of Initial Appointment to Faculty:</w:t>
      </w:r>
    </w:p>
    <w:p w14:paraId="24F1BB8B" w14:textId="77777777" w:rsidR="007D4CB1" w:rsidRDefault="007D4CB1" w:rsidP="007D4CB1">
      <w:pPr>
        <w:tabs>
          <w:tab w:val="left" w:pos="540"/>
          <w:tab w:val="left" w:pos="900"/>
        </w:tabs>
        <w:ind w:left="900" w:hanging="900"/>
        <w:jc w:val="both"/>
      </w:pPr>
    </w:p>
    <w:p w14:paraId="68B4971D" w14:textId="77777777" w:rsidR="007D4CB1" w:rsidRPr="004D1E09" w:rsidRDefault="007D4CB1" w:rsidP="007D4CB1">
      <w:pPr>
        <w:tabs>
          <w:tab w:val="left" w:pos="540"/>
          <w:tab w:val="left" w:pos="900"/>
        </w:tabs>
        <w:ind w:left="900" w:hanging="900"/>
        <w:jc w:val="both"/>
        <w:rPr>
          <w:b/>
        </w:rPr>
      </w:pPr>
      <w:r w:rsidRPr="004D1E09">
        <w:rPr>
          <w:b/>
        </w:rPr>
        <w:t>Name of College/School submitting nomination:</w:t>
      </w:r>
    </w:p>
    <w:p w14:paraId="731628A5" w14:textId="77777777" w:rsidR="007D4CB1" w:rsidRDefault="007D4CB1" w:rsidP="007D4CB1">
      <w:pPr>
        <w:tabs>
          <w:tab w:val="left" w:pos="540"/>
          <w:tab w:val="left" w:pos="900"/>
        </w:tabs>
        <w:ind w:left="900" w:hanging="900"/>
        <w:jc w:val="both"/>
      </w:pPr>
    </w:p>
    <w:p w14:paraId="34223E79" w14:textId="77777777" w:rsidR="007D4CB1" w:rsidRDefault="007D4CB1" w:rsidP="007D4CB1">
      <w:pPr>
        <w:rPr>
          <w:b/>
        </w:rPr>
      </w:pPr>
      <w:r w:rsidRPr="004D1E09">
        <w:rPr>
          <w:b/>
        </w:rPr>
        <w:t>Statement of the procedure used in choosing the nomine</w:t>
      </w:r>
      <w:r>
        <w:rPr>
          <w:b/>
        </w:rPr>
        <w:t>e:</w:t>
      </w:r>
    </w:p>
    <w:p w14:paraId="0F9DC413" w14:textId="77777777" w:rsidR="007D4CB1" w:rsidRDefault="007D4CB1" w:rsidP="007D4CB1">
      <w:pPr>
        <w:tabs>
          <w:tab w:val="left" w:pos="540"/>
        </w:tabs>
        <w:ind w:left="540" w:hanging="540"/>
        <w:jc w:val="both"/>
        <w:rPr>
          <w:bCs/>
          <w:iCs/>
        </w:rPr>
      </w:pPr>
    </w:p>
    <w:p w14:paraId="233B47FB" w14:textId="77777777" w:rsidR="007D4CB1" w:rsidRDefault="007D4CB1" w:rsidP="007D4CB1">
      <w:pPr>
        <w:tabs>
          <w:tab w:val="left" w:pos="540"/>
        </w:tabs>
        <w:ind w:left="540" w:hanging="540"/>
        <w:jc w:val="both"/>
        <w:rPr>
          <w:bCs/>
          <w:iCs/>
        </w:rPr>
      </w:pPr>
    </w:p>
    <w:p w14:paraId="14C99536" w14:textId="4A5E2A36" w:rsidR="007D4CB1" w:rsidRPr="007D4CB1" w:rsidRDefault="007D4CB1" w:rsidP="007D4CB1">
      <w:pPr>
        <w:tabs>
          <w:tab w:val="left" w:pos="540"/>
        </w:tabs>
        <w:ind w:left="540" w:hanging="540"/>
        <w:jc w:val="both"/>
        <w:rPr>
          <w:bCs/>
          <w:iCs/>
        </w:rPr>
        <w:sectPr w:rsidR="007D4CB1" w:rsidRPr="007D4CB1" w:rsidSect="00065C89">
          <w:headerReference w:type="first" r:id="rId16"/>
          <w:pgSz w:w="12240" w:h="15840" w:code="1"/>
          <w:pgMar w:top="1440" w:right="1440" w:bottom="1440" w:left="1440" w:header="720" w:footer="720" w:gutter="0"/>
          <w:paperSrc w:first="1" w:other="1"/>
          <w:cols w:space="720"/>
          <w:titlePg/>
          <w:docGrid w:linePitch="360"/>
        </w:sectPr>
      </w:pPr>
    </w:p>
    <w:p w14:paraId="0F19ABA2" w14:textId="43789B09" w:rsidR="007D4CB1" w:rsidRDefault="007D4CB1" w:rsidP="007D4CB1">
      <w:pPr>
        <w:rPr>
          <w:b/>
        </w:rPr>
      </w:pPr>
      <w:bookmarkStart w:id="1" w:name="_Hlk177721978"/>
      <w:bookmarkStart w:id="2" w:name="_Hlk177721930"/>
      <w:r>
        <w:rPr>
          <w:b/>
        </w:rPr>
        <w:t>Appendix 1 – Course Descriptions and Evaluations (Required)</w:t>
      </w:r>
    </w:p>
    <w:p w14:paraId="66DA2457" w14:textId="77777777" w:rsidR="007D4CB1" w:rsidRDefault="007D4CB1" w:rsidP="007D4CB1">
      <w:pPr>
        <w:widowControl w:val="0"/>
        <w:jc w:val="both"/>
        <w:rPr>
          <w:color w:val="000000" w:themeColor="text1"/>
        </w:rPr>
      </w:pPr>
      <w:r w:rsidRPr="003E631E">
        <w:rPr>
          <w:color w:val="000000" w:themeColor="text1"/>
        </w:rPr>
        <w:t>This section should describe the specific course or courses you have taught in the last three (3) years, with an emphasis on those taught more recently.</w:t>
      </w:r>
      <w:r>
        <w:rPr>
          <w:color w:val="000000" w:themeColor="text1"/>
        </w:rPr>
        <w:t xml:space="preserve"> This page does not count toward 6 page limit.</w:t>
      </w:r>
    </w:p>
    <w:p w14:paraId="59B10A2D" w14:textId="77777777" w:rsidR="007D4CB1" w:rsidRDefault="007D4CB1" w:rsidP="007D4CB1">
      <w:pPr>
        <w:tabs>
          <w:tab w:val="left" w:pos="360"/>
        </w:tabs>
        <w:spacing w:after="120"/>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342"/>
        <w:gridCol w:w="1943"/>
        <w:gridCol w:w="1057"/>
        <w:gridCol w:w="1065"/>
        <w:gridCol w:w="1065"/>
        <w:gridCol w:w="1065"/>
        <w:gridCol w:w="1065"/>
        <w:gridCol w:w="1065"/>
        <w:gridCol w:w="1065"/>
        <w:gridCol w:w="1065"/>
        <w:gridCol w:w="1063"/>
      </w:tblGrid>
      <w:tr w:rsidR="007D4CB1" w14:paraId="1ECD2591" w14:textId="77777777" w:rsidTr="00DF66B9">
        <w:trPr>
          <w:cantSplit/>
          <w:trHeight w:val="3050"/>
        </w:trPr>
        <w:tc>
          <w:tcPr>
            <w:tcW w:w="328" w:type="pct"/>
            <w:textDirection w:val="btLr"/>
            <w:vAlign w:val="center"/>
          </w:tcPr>
          <w:p w14:paraId="77E041C0" w14:textId="77777777" w:rsidR="007D4CB1" w:rsidRPr="002003B2" w:rsidRDefault="007D4CB1" w:rsidP="00DF66B9">
            <w:pPr>
              <w:ind w:left="113" w:right="113"/>
              <w:rPr>
                <w:color w:val="000000" w:themeColor="text1"/>
              </w:rPr>
            </w:pPr>
            <w:r w:rsidRPr="002003B2">
              <w:rPr>
                <w:color w:val="000000" w:themeColor="text1"/>
              </w:rPr>
              <w:t>Sem</w:t>
            </w:r>
          </w:p>
        </w:tc>
        <w:tc>
          <w:tcPr>
            <w:tcW w:w="487" w:type="pct"/>
            <w:textDirection w:val="btLr"/>
            <w:vAlign w:val="center"/>
          </w:tcPr>
          <w:p w14:paraId="7147680B" w14:textId="77777777" w:rsidR="007D4CB1" w:rsidRPr="002003B2" w:rsidRDefault="007D4CB1" w:rsidP="00DF66B9">
            <w:pPr>
              <w:ind w:left="113" w:right="113"/>
              <w:rPr>
                <w:color w:val="000000" w:themeColor="text1"/>
              </w:rPr>
            </w:pPr>
            <w:r w:rsidRPr="002003B2">
              <w:rPr>
                <w:color w:val="000000" w:themeColor="text1"/>
              </w:rPr>
              <w:t>Course Number (Credit Hours)</w:t>
            </w:r>
          </w:p>
        </w:tc>
        <w:tc>
          <w:tcPr>
            <w:tcW w:w="706" w:type="pct"/>
            <w:textDirection w:val="btLr"/>
            <w:vAlign w:val="center"/>
          </w:tcPr>
          <w:p w14:paraId="5B6F7398" w14:textId="77777777" w:rsidR="007D4CB1" w:rsidRPr="002003B2" w:rsidRDefault="007D4CB1" w:rsidP="00DF66B9">
            <w:pPr>
              <w:ind w:left="113" w:right="113"/>
              <w:rPr>
                <w:color w:val="000000" w:themeColor="text1"/>
              </w:rPr>
            </w:pPr>
            <w:r w:rsidRPr="002003B2">
              <w:rPr>
                <w:color w:val="000000" w:themeColor="text1"/>
              </w:rPr>
              <w:t>Course Title</w:t>
            </w:r>
          </w:p>
        </w:tc>
        <w:tc>
          <w:tcPr>
            <w:tcW w:w="384" w:type="pct"/>
            <w:textDirection w:val="btLr"/>
            <w:vAlign w:val="center"/>
          </w:tcPr>
          <w:p w14:paraId="5DB262F6" w14:textId="77777777" w:rsidR="007D4CB1" w:rsidRPr="002003B2" w:rsidRDefault="007D4CB1" w:rsidP="00DF66B9">
            <w:pPr>
              <w:ind w:left="113" w:right="113"/>
              <w:rPr>
                <w:color w:val="000000" w:themeColor="text1"/>
              </w:rPr>
            </w:pPr>
            <w:r w:rsidRPr="002003B2">
              <w:rPr>
                <w:color w:val="000000" w:themeColor="text1"/>
              </w:rPr>
              <w:t># Responses/</w:t>
            </w:r>
            <w:r>
              <w:rPr>
                <w:color w:val="000000" w:themeColor="text1"/>
              </w:rPr>
              <w:t xml:space="preserve"> </w:t>
            </w:r>
            <w:r w:rsidRPr="002003B2">
              <w:rPr>
                <w:color w:val="000000" w:themeColor="text1"/>
              </w:rPr>
              <w:t># Enrolled</w:t>
            </w:r>
          </w:p>
        </w:tc>
        <w:tc>
          <w:tcPr>
            <w:tcW w:w="387" w:type="pct"/>
            <w:textDirection w:val="btLr"/>
            <w:vAlign w:val="center"/>
          </w:tcPr>
          <w:p w14:paraId="1F8B61EB" w14:textId="77777777" w:rsidR="007D4CB1" w:rsidRPr="002003B2" w:rsidRDefault="007D4CB1" w:rsidP="00DF66B9">
            <w:pPr>
              <w:ind w:left="113" w:right="113"/>
              <w:rPr>
                <w:color w:val="000000" w:themeColor="text1"/>
              </w:rPr>
            </w:pPr>
            <w:r>
              <w:rPr>
                <w:color w:val="000000" w:themeColor="text1"/>
              </w:rPr>
              <w:t>The course is well organized.</w:t>
            </w:r>
          </w:p>
        </w:tc>
        <w:tc>
          <w:tcPr>
            <w:tcW w:w="387" w:type="pct"/>
            <w:textDirection w:val="btLr"/>
            <w:vAlign w:val="center"/>
          </w:tcPr>
          <w:p w14:paraId="41383316" w14:textId="77777777" w:rsidR="007D4CB1" w:rsidRPr="002003B2" w:rsidRDefault="007D4CB1" w:rsidP="00DF66B9">
            <w:pPr>
              <w:ind w:left="113" w:right="113"/>
              <w:rPr>
                <w:color w:val="000000" w:themeColor="text1"/>
              </w:rPr>
            </w:pPr>
            <w:r>
              <w:rPr>
                <w:color w:val="000000" w:themeColor="text1"/>
              </w:rPr>
              <w:t>The assignments aid me in achieving course objectives</w:t>
            </w:r>
          </w:p>
        </w:tc>
        <w:tc>
          <w:tcPr>
            <w:tcW w:w="387" w:type="pct"/>
            <w:textDirection w:val="btLr"/>
            <w:vAlign w:val="center"/>
          </w:tcPr>
          <w:p w14:paraId="240CAE1B" w14:textId="77777777" w:rsidR="007D4CB1" w:rsidRPr="002003B2" w:rsidRDefault="007D4CB1" w:rsidP="00DF66B9">
            <w:pPr>
              <w:ind w:left="113" w:right="113"/>
              <w:rPr>
                <w:color w:val="000000" w:themeColor="text1"/>
              </w:rPr>
            </w:pPr>
            <w:r>
              <w:rPr>
                <w:color w:val="000000" w:themeColor="text1"/>
              </w:rPr>
              <w:t>The instructor communicates clearly.</w:t>
            </w:r>
          </w:p>
        </w:tc>
        <w:tc>
          <w:tcPr>
            <w:tcW w:w="387" w:type="pct"/>
            <w:textDirection w:val="btLr"/>
            <w:vAlign w:val="center"/>
          </w:tcPr>
          <w:p w14:paraId="158016DB" w14:textId="77777777" w:rsidR="007D4CB1" w:rsidRPr="002003B2" w:rsidRDefault="007D4CB1" w:rsidP="00DF66B9">
            <w:pPr>
              <w:ind w:left="113" w:right="113"/>
              <w:rPr>
                <w:color w:val="000000" w:themeColor="text1"/>
              </w:rPr>
            </w:pPr>
            <w:r>
              <w:rPr>
                <w:color w:val="000000" w:themeColor="text1"/>
              </w:rPr>
              <w:t>The instructor effectively answers students questions.</w:t>
            </w:r>
          </w:p>
        </w:tc>
        <w:tc>
          <w:tcPr>
            <w:tcW w:w="387" w:type="pct"/>
            <w:textDirection w:val="btLr"/>
            <w:vAlign w:val="center"/>
          </w:tcPr>
          <w:p w14:paraId="6DF98940" w14:textId="77777777" w:rsidR="007D4CB1" w:rsidRPr="002003B2" w:rsidRDefault="007D4CB1" w:rsidP="00DF66B9">
            <w:pPr>
              <w:ind w:left="113" w:right="113"/>
              <w:rPr>
                <w:color w:val="000000" w:themeColor="text1"/>
              </w:rPr>
            </w:pPr>
            <w:r>
              <w:rPr>
                <w:color w:val="000000" w:themeColor="text1"/>
              </w:rPr>
              <w:t>The instructor seems to care about my learning in the course.</w:t>
            </w:r>
          </w:p>
        </w:tc>
        <w:tc>
          <w:tcPr>
            <w:tcW w:w="387" w:type="pct"/>
            <w:textDirection w:val="btLr"/>
            <w:vAlign w:val="center"/>
          </w:tcPr>
          <w:p w14:paraId="19135736" w14:textId="77777777" w:rsidR="007D4CB1" w:rsidRPr="002003B2" w:rsidRDefault="007D4CB1" w:rsidP="00DF66B9">
            <w:pPr>
              <w:ind w:left="113" w:right="113"/>
              <w:rPr>
                <w:color w:val="000000" w:themeColor="text1"/>
              </w:rPr>
            </w:pPr>
            <w:r>
              <w:rPr>
                <w:color w:val="000000" w:themeColor="text1"/>
              </w:rPr>
              <w:t>The instructors makes time to help students.</w:t>
            </w:r>
          </w:p>
        </w:tc>
        <w:tc>
          <w:tcPr>
            <w:tcW w:w="387" w:type="pct"/>
            <w:textDirection w:val="btLr"/>
            <w:vAlign w:val="center"/>
          </w:tcPr>
          <w:p w14:paraId="160568F1" w14:textId="77777777" w:rsidR="007D4CB1" w:rsidRPr="002003B2" w:rsidRDefault="007D4CB1" w:rsidP="00DF66B9">
            <w:pPr>
              <w:ind w:left="113" w:right="113"/>
              <w:rPr>
                <w:color w:val="000000" w:themeColor="text1"/>
              </w:rPr>
            </w:pPr>
            <w:r>
              <w:rPr>
                <w:color w:val="000000" w:themeColor="text1"/>
              </w:rPr>
              <w:t>The instructor is fair in evaluating my performance.</w:t>
            </w:r>
          </w:p>
        </w:tc>
        <w:tc>
          <w:tcPr>
            <w:tcW w:w="386" w:type="pct"/>
            <w:textDirection w:val="btLr"/>
            <w:vAlign w:val="center"/>
          </w:tcPr>
          <w:p w14:paraId="6897B379" w14:textId="77777777" w:rsidR="007D4CB1" w:rsidRPr="002003B2" w:rsidRDefault="007D4CB1" w:rsidP="00DF66B9">
            <w:pPr>
              <w:ind w:left="113" w:right="113"/>
              <w:rPr>
                <w:color w:val="000000" w:themeColor="text1"/>
              </w:rPr>
            </w:pPr>
            <w:r>
              <w:rPr>
                <w:color w:val="000000" w:themeColor="text1"/>
              </w:rPr>
              <w:t>The instructor created an inclusive learning environment.</w:t>
            </w:r>
          </w:p>
        </w:tc>
      </w:tr>
      <w:tr w:rsidR="007D4CB1" w14:paraId="3A228FF8" w14:textId="77777777" w:rsidTr="00DF66B9">
        <w:trPr>
          <w:trHeight w:val="300"/>
        </w:trPr>
        <w:tc>
          <w:tcPr>
            <w:tcW w:w="328" w:type="pct"/>
          </w:tcPr>
          <w:p w14:paraId="3F26E1C6" w14:textId="77777777" w:rsidR="007D4CB1" w:rsidRDefault="007D4CB1" w:rsidP="00DF66B9">
            <w:pPr>
              <w:jc w:val="center"/>
              <w:rPr>
                <w:color w:val="000000" w:themeColor="text1"/>
              </w:rPr>
            </w:pPr>
            <w:r w:rsidRPr="614EAB53">
              <w:rPr>
                <w:color w:val="000000" w:themeColor="text1"/>
              </w:rPr>
              <w:t xml:space="preserve">Fall </w:t>
            </w:r>
            <w:r>
              <w:rPr>
                <w:color w:val="000000" w:themeColor="text1"/>
              </w:rPr>
              <w:t>2023</w:t>
            </w:r>
          </w:p>
        </w:tc>
        <w:tc>
          <w:tcPr>
            <w:tcW w:w="487" w:type="pct"/>
          </w:tcPr>
          <w:p w14:paraId="51B04850" w14:textId="77777777" w:rsidR="007D4CB1" w:rsidRDefault="007D4CB1" w:rsidP="00DF66B9">
            <w:pPr>
              <w:jc w:val="center"/>
              <w:rPr>
                <w:color w:val="000000" w:themeColor="text1"/>
              </w:rPr>
            </w:pPr>
            <w:r w:rsidRPr="6AD445E0">
              <w:rPr>
                <w:color w:val="000000" w:themeColor="text1"/>
              </w:rPr>
              <w:t>ENGL 41200 (1)</w:t>
            </w:r>
          </w:p>
        </w:tc>
        <w:tc>
          <w:tcPr>
            <w:tcW w:w="706" w:type="pct"/>
          </w:tcPr>
          <w:p w14:paraId="72D307AA" w14:textId="77777777" w:rsidR="007D4CB1" w:rsidRDefault="007D4CB1" w:rsidP="00DF66B9">
            <w:pPr>
              <w:jc w:val="center"/>
              <w:rPr>
                <w:color w:val="000000" w:themeColor="text1"/>
              </w:rPr>
            </w:pPr>
            <w:r w:rsidRPr="6AD445E0">
              <w:rPr>
                <w:color w:val="000000" w:themeColor="text1"/>
              </w:rPr>
              <w:t>American Women Poets</w:t>
            </w:r>
          </w:p>
        </w:tc>
        <w:tc>
          <w:tcPr>
            <w:tcW w:w="384" w:type="pct"/>
          </w:tcPr>
          <w:p w14:paraId="24DA0676" w14:textId="77777777" w:rsidR="007D4CB1" w:rsidRDefault="007D4CB1" w:rsidP="00DF66B9">
            <w:pPr>
              <w:jc w:val="center"/>
              <w:rPr>
                <w:color w:val="000000" w:themeColor="text1"/>
              </w:rPr>
            </w:pPr>
            <w:r w:rsidRPr="6AD445E0">
              <w:rPr>
                <w:color w:val="000000" w:themeColor="text1"/>
              </w:rPr>
              <w:t>31/35</w:t>
            </w:r>
          </w:p>
        </w:tc>
        <w:tc>
          <w:tcPr>
            <w:tcW w:w="387" w:type="pct"/>
          </w:tcPr>
          <w:p w14:paraId="5B36A087" w14:textId="77777777" w:rsidR="007D4CB1" w:rsidRDefault="007D4CB1" w:rsidP="00DF66B9">
            <w:pPr>
              <w:ind w:right="144"/>
              <w:jc w:val="center"/>
              <w:rPr>
                <w:color w:val="000000" w:themeColor="text1"/>
              </w:rPr>
            </w:pPr>
            <w:r>
              <w:rPr>
                <w:color w:val="000000" w:themeColor="text1"/>
              </w:rPr>
              <w:t>4.51 (0.21)</w:t>
            </w:r>
          </w:p>
        </w:tc>
        <w:tc>
          <w:tcPr>
            <w:tcW w:w="387" w:type="pct"/>
          </w:tcPr>
          <w:p w14:paraId="59B935B4" w14:textId="77777777" w:rsidR="007D4CB1" w:rsidRDefault="007D4CB1" w:rsidP="00DF66B9">
            <w:pPr>
              <w:ind w:right="144"/>
              <w:jc w:val="center"/>
              <w:rPr>
                <w:color w:val="000000" w:themeColor="text1"/>
              </w:rPr>
            </w:pPr>
            <w:r>
              <w:rPr>
                <w:color w:val="000000" w:themeColor="text1"/>
              </w:rPr>
              <w:t>4.21 (0.78)</w:t>
            </w:r>
          </w:p>
        </w:tc>
        <w:tc>
          <w:tcPr>
            <w:tcW w:w="387" w:type="pct"/>
          </w:tcPr>
          <w:p w14:paraId="314E325A" w14:textId="77777777" w:rsidR="007D4CB1" w:rsidRDefault="007D4CB1" w:rsidP="00DF66B9">
            <w:pPr>
              <w:ind w:right="144"/>
              <w:jc w:val="center"/>
              <w:rPr>
                <w:color w:val="000000" w:themeColor="text1"/>
              </w:rPr>
            </w:pPr>
          </w:p>
        </w:tc>
        <w:tc>
          <w:tcPr>
            <w:tcW w:w="387" w:type="pct"/>
          </w:tcPr>
          <w:p w14:paraId="1FEE791E" w14:textId="77777777" w:rsidR="007D4CB1" w:rsidRDefault="007D4CB1" w:rsidP="00DF66B9">
            <w:pPr>
              <w:ind w:right="144"/>
              <w:jc w:val="center"/>
              <w:rPr>
                <w:color w:val="000000" w:themeColor="text1"/>
              </w:rPr>
            </w:pPr>
          </w:p>
        </w:tc>
        <w:tc>
          <w:tcPr>
            <w:tcW w:w="387" w:type="pct"/>
          </w:tcPr>
          <w:p w14:paraId="1AA9463F" w14:textId="77777777" w:rsidR="007D4CB1" w:rsidRDefault="007D4CB1" w:rsidP="00DF66B9">
            <w:pPr>
              <w:ind w:right="144"/>
              <w:jc w:val="center"/>
              <w:rPr>
                <w:color w:val="000000" w:themeColor="text1"/>
              </w:rPr>
            </w:pPr>
          </w:p>
        </w:tc>
        <w:tc>
          <w:tcPr>
            <w:tcW w:w="387" w:type="pct"/>
          </w:tcPr>
          <w:p w14:paraId="6AF8AA43" w14:textId="77777777" w:rsidR="007D4CB1" w:rsidRDefault="007D4CB1" w:rsidP="00DF66B9">
            <w:pPr>
              <w:ind w:right="144"/>
              <w:jc w:val="center"/>
              <w:rPr>
                <w:color w:val="000000" w:themeColor="text1"/>
              </w:rPr>
            </w:pPr>
          </w:p>
        </w:tc>
        <w:tc>
          <w:tcPr>
            <w:tcW w:w="387" w:type="pct"/>
          </w:tcPr>
          <w:p w14:paraId="60A8C233" w14:textId="77777777" w:rsidR="007D4CB1" w:rsidRDefault="007D4CB1" w:rsidP="00DF66B9">
            <w:pPr>
              <w:ind w:right="144"/>
              <w:jc w:val="center"/>
              <w:rPr>
                <w:color w:val="000000" w:themeColor="text1"/>
              </w:rPr>
            </w:pPr>
          </w:p>
        </w:tc>
        <w:tc>
          <w:tcPr>
            <w:tcW w:w="386" w:type="pct"/>
          </w:tcPr>
          <w:p w14:paraId="452F1417" w14:textId="77777777" w:rsidR="007D4CB1" w:rsidRDefault="007D4CB1" w:rsidP="00DF66B9">
            <w:pPr>
              <w:ind w:right="144"/>
              <w:jc w:val="center"/>
              <w:rPr>
                <w:color w:val="000000" w:themeColor="text1"/>
              </w:rPr>
            </w:pPr>
          </w:p>
        </w:tc>
      </w:tr>
      <w:tr w:rsidR="007D4CB1" w14:paraId="51779BBF" w14:textId="77777777" w:rsidTr="00DF66B9">
        <w:trPr>
          <w:trHeight w:val="300"/>
        </w:trPr>
        <w:tc>
          <w:tcPr>
            <w:tcW w:w="328" w:type="pct"/>
          </w:tcPr>
          <w:p w14:paraId="5AFA0039" w14:textId="77777777" w:rsidR="007D4CB1" w:rsidRDefault="007D4CB1" w:rsidP="00DF66B9">
            <w:pPr>
              <w:jc w:val="center"/>
              <w:rPr>
                <w:color w:val="000000" w:themeColor="text1"/>
              </w:rPr>
            </w:pPr>
          </w:p>
        </w:tc>
        <w:tc>
          <w:tcPr>
            <w:tcW w:w="487" w:type="pct"/>
          </w:tcPr>
          <w:p w14:paraId="43E77076" w14:textId="77777777" w:rsidR="007D4CB1" w:rsidRDefault="007D4CB1" w:rsidP="00DF66B9">
            <w:pPr>
              <w:jc w:val="center"/>
              <w:rPr>
                <w:color w:val="000000" w:themeColor="text1"/>
              </w:rPr>
            </w:pPr>
          </w:p>
        </w:tc>
        <w:tc>
          <w:tcPr>
            <w:tcW w:w="706" w:type="pct"/>
          </w:tcPr>
          <w:p w14:paraId="20D22BF8" w14:textId="77777777" w:rsidR="007D4CB1" w:rsidRDefault="007D4CB1" w:rsidP="00DF66B9">
            <w:pPr>
              <w:jc w:val="center"/>
              <w:rPr>
                <w:color w:val="000000" w:themeColor="text1"/>
              </w:rPr>
            </w:pPr>
          </w:p>
        </w:tc>
        <w:tc>
          <w:tcPr>
            <w:tcW w:w="384" w:type="pct"/>
          </w:tcPr>
          <w:p w14:paraId="39ED9F69" w14:textId="77777777" w:rsidR="007D4CB1" w:rsidRDefault="007D4CB1" w:rsidP="00DF66B9">
            <w:pPr>
              <w:jc w:val="center"/>
              <w:rPr>
                <w:color w:val="000000" w:themeColor="text1"/>
              </w:rPr>
            </w:pPr>
          </w:p>
        </w:tc>
        <w:tc>
          <w:tcPr>
            <w:tcW w:w="387" w:type="pct"/>
          </w:tcPr>
          <w:p w14:paraId="6C096292" w14:textId="77777777" w:rsidR="007D4CB1" w:rsidRDefault="007D4CB1" w:rsidP="00DF66B9">
            <w:pPr>
              <w:ind w:right="144"/>
              <w:jc w:val="center"/>
              <w:rPr>
                <w:color w:val="000000" w:themeColor="text1"/>
              </w:rPr>
            </w:pPr>
          </w:p>
        </w:tc>
        <w:tc>
          <w:tcPr>
            <w:tcW w:w="387" w:type="pct"/>
          </w:tcPr>
          <w:p w14:paraId="3F177CAA" w14:textId="77777777" w:rsidR="007D4CB1" w:rsidRDefault="007D4CB1" w:rsidP="00DF66B9">
            <w:pPr>
              <w:ind w:right="144"/>
              <w:jc w:val="center"/>
              <w:rPr>
                <w:color w:val="000000" w:themeColor="text1"/>
              </w:rPr>
            </w:pPr>
          </w:p>
        </w:tc>
        <w:tc>
          <w:tcPr>
            <w:tcW w:w="387" w:type="pct"/>
          </w:tcPr>
          <w:p w14:paraId="031668E4" w14:textId="77777777" w:rsidR="007D4CB1" w:rsidRDefault="007D4CB1" w:rsidP="00DF66B9">
            <w:pPr>
              <w:ind w:right="144"/>
              <w:jc w:val="center"/>
              <w:rPr>
                <w:color w:val="000000" w:themeColor="text1"/>
              </w:rPr>
            </w:pPr>
          </w:p>
        </w:tc>
        <w:tc>
          <w:tcPr>
            <w:tcW w:w="387" w:type="pct"/>
          </w:tcPr>
          <w:p w14:paraId="0DC2B239" w14:textId="77777777" w:rsidR="007D4CB1" w:rsidRDefault="007D4CB1" w:rsidP="00DF66B9">
            <w:pPr>
              <w:ind w:right="144"/>
              <w:jc w:val="center"/>
              <w:rPr>
                <w:color w:val="000000" w:themeColor="text1"/>
              </w:rPr>
            </w:pPr>
          </w:p>
        </w:tc>
        <w:tc>
          <w:tcPr>
            <w:tcW w:w="387" w:type="pct"/>
          </w:tcPr>
          <w:p w14:paraId="013BDB74" w14:textId="77777777" w:rsidR="007D4CB1" w:rsidRDefault="007D4CB1" w:rsidP="00DF66B9">
            <w:pPr>
              <w:ind w:right="144"/>
              <w:jc w:val="center"/>
              <w:rPr>
                <w:color w:val="000000" w:themeColor="text1"/>
              </w:rPr>
            </w:pPr>
          </w:p>
        </w:tc>
        <w:tc>
          <w:tcPr>
            <w:tcW w:w="387" w:type="pct"/>
          </w:tcPr>
          <w:p w14:paraId="705E91BB" w14:textId="77777777" w:rsidR="007D4CB1" w:rsidRDefault="007D4CB1" w:rsidP="00DF66B9">
            <w:pPr>
              <w:ind w:right="144"/>
              <w:jc w:val="center"/>
              <w:rPr>
                <w:color w:val="000000" w:themeColor="text1"/>
              </w:rPr>
            </w:pPr>
          </w:p>
        </w:tc>
        <w:tc>
          <w:tcPr>
            <w:tcW w:w="387" w:type="pct"/>
          </w:tcPr>
          <w:p w14:paraId="7709B3A9" w14:textId="77777777" w:rsidR="007D4CB1" w:rsidRDefault="007D4CB1" w:rsidP="00DF66B9">
            <w:pPr>
              <w:ind w:right="144"/>
              <w:jc w:val="center"/>
              <w:rPr>
                <w:color w:val="000000" w:themeColor="text1"/>
              </w:rPr>
            </w:pPr>
          </w:p>
        </w:tc>
        <w:tc>
          <w:tcPr>
            <w:tcW w:w="386" w:type="pct"/>
          </w:tcPr>
          <w:p w14:paraId="4A3E4205" w14:textId="77777777" w:rsidR="007D4CB1" w:rsidRDefault="007D4CB1" w:rsidP="00DF66B9">
            <w:pPr>
              <w:ind w:right="144"/>
              <w:jc w:val="center"/>
              <w:rPr>
                <w:color w:val="000000" w:themeColor="text1"/>
              </w:rPr>
            </w:pPr>
          </w:p>
        </w:tc>
      </w:tr>
    </w:tbl>
    <w:p w14:paraId="749ED7BC" w14:textId="77777777" w:rsidR="007D4CB1" w:rsidRDefault="007D4CB1" w:rsidP="007D4CB1">
      <w:pPr>
        <w:tabs>
          <w:tab w:val="left" w:pos="360"/>
        </w:tabs>
        <w:spacing w:after="120"/>
      </w:pPr>
    </w:p>
    <w:p w14:paraId="0CC72FFA" w14:textId="77777777" w:rsidR="007D4CB1" w:rsidRDefault="007D4CB1" w:rsidP="007D4CB1">
      <w:r>
        <w:br w:type="page"/>
      </w:r>
    </w:p>
    <w:p w14:paraId="508833DB" w14:textId="77777777" w:rsidR="007D4CB1" w:rsidRDefault="007D4CB1" w:rsidP="007D4CB1">
      <w:pPr>
        <w:tabs>
          <w:tab w:val="left" w:pos="360"/>
        </w:tabs>
        <w:spacing w:after="120"/>
        <w:rPr>
          <w:b/>
        </w:rPr>
      </w:pPr>
      <w:r>
        <w:rPr>
          <w:b/>
        </w:rPr>
        <w:t>Appendix 2 – Engagement Programs (Optional)</w:t>
      </w:r>
    </w:p>
    <w:p w14:paraId="143A2E94" w14:textId="77777777" w:rsidR="007D4CB1" w:rsidRDefault="007D4CB1" w:rsidP="007D4CB1">
      <w:pPr>
        <w:widowControl w:val="0"/>
        <w:jc w:val="both"/>
        <w:rPr>
          <w:color w:val="000000" w:themeColor="text1"/>
        </w:rPr>
      </w:pPr>
      <w:r w:rsidRPr="00DD588D">
        <w:rPr>
          <w:color w:val="000000" w:themeColor="text1"/>
        </w:rPr>
        <w:t>This section should describe the specific engagement programs and/or activities you have been involved with in the last three (3) years.</w:t>
      </w:r>
      <w:r>
        <w:rPr>
          <w:color w:val="000000" w:themeColor="text1"/>
        </w:rPr>
        <w:t xml:space="preserve"> This page does not count toward 6 page limit.</w:t>
      </w:r>
    </w:p>
    <w:p w14:paraId="1719AB53" w14:textId="77777777" w:rsidR="007D4CB1" w:rsidRDefault="007D4CB1" w:rsidP="007D4CB1">
      <w:pPr>
        <w:tabs>
          <w:tab w:val="left" w:pos="360"/>
        </w:tabs>
        <w:spacing w:after="120"/>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770"/>
        <w:gridCol w:w="4387"/>
        <w:gridCol w:w="1350"/>
        <w:gridCol w:w="1890"/>
      </w:tblGrid>
      <w:tr w:rsidR="007D4CB1" w:rsidRPr="00DD588D" w14:paraId="0D2456B3" w14:textId="77777777" w:rsidTr="00DF66B9">
        <w:trPr>
          <w:trHeight w:val="300"/>
        </w:trPr>
        <w:tc>
          <w:tcPr>
            <w:tcW w:w="810" w:type="dxa"/>
          </w:tcPr>
          <w:p w14:paraId="4ECE5489" w14:textId="77777777" w:rsidR="007D4CB1" w:rsidRPr="00DD588D" w:rsidRDefault="007D4CB1" w:rsidP="00DF66B9">
            <w:pPr>
              <w:jc w:val="center"/>
              <w:rPr>
                <w:rFonts w:eastAsia="Calibri"/>
                <w:color w:val="000000"/>
              </w:rPr>
            </w:pPr>
            <w:r w:rsidRPr="00DD588D">
              <w:rPr>
                <w:rFonts w:eastAsia="Calibri"/>
                <w:color w:val="000000"/>
              </w:rPr>
              <w:t>Dates</w:t>
            </w:r>
          </w:p>
        </w:tc>
        <w:tc>
          <w:tcPr>
            <w:tcW w:w="4770" w:type="dxa"/>
          </w:tcPr>
          <w:p w14:paraId="5C8DED40" w14:textId="77777777" w:rsidR="007D4CB1" w:rsidRPr="00DD588D" w:rsidRDefault="007D4CB1" w:rsidP="00DF66B9">
            <w:pPr>
              <w:jc w:val="center"/>
              <w:rPr>
                <w:rFonts w:eastAsia="Calibri"/>
                <w:color w:val="000000"/>
              </w:rPr>
            </w:pPr>
            <w:r w:rsidRPr="00DD588D">
              <w:rPr>
                <w:rFonts w:eastAsia="Calibri"/>
                <w:color w:val="000000"/>
              </w:rPr>
              <w:t>Program Title &amp; Brief Description</w:t>
            </w:r>
          </w:p>
        </w:tc>
        <w:tc>
          <w:tcPr>
            <w:tcW w:w="4387" w:type="dxa"/>
          </w:tcPr>
          <w:p w14:paraId="4BD39627" w14:textId="77777777" w:rsidR="007D4CB1" w:rsidRPr="00DD588D" w:rsidRDefault="007D4CB1" w:rsidP="00DF66B9">
            <w:pPr>
              <w:jc w:val="center"/>
              <w:rPr>
                <w:rFonts w:eastAsia="Calibri"/>
                <w:color w:val="000000"/>
              </w:rPr>
            </w:pPr>
            <w:r w:rsidRPr="00DD588D">
              <w:rPr>
                <w:rFonts w:eastAsia="Calibri"/>
                <w:color w:val="000000"/>
              </w:rPr>
              <w:t>Intended Audience</w:t>
            </w:r>
          </w:p>
        </w:tc>
        <w:tc>
          <w:tcPr>
            <w:tcW w:w="1350" w:type="dxa"/>
          </w:tcPr>
          <w:p w14:paraId="0F343136" w14:textId="77777777" w:rsidR="007D4CB1" w:rsidRPr="00DD588D" w:rsidRDefault="007D4CB1" w:rsidP="00DF66B9">
            <w:pPr>
              <w:jc w:val="center"/>
              <w:rPr>
                <w:rFonts w:eastAsia="Calibri"/>
                <w:color w:val="000000"/>
              </w:rPr>
            </w:pPr>
            <w:r w:rsidRPr="00DD588D">
              <w:rPr>
                <w:rFonts w:eastAsia="Calibri"/>
                <w:color w:val="000000"/>
              </w:rPr>
              <w:t>Enrollment</w:t>
            </w:r>
          </w:p>
        </w:tc>
        <w:tc>
          <w:tcPr>
            <w:tcW w:w="1890" w:type="dxa"/>
          </w:tcPr>
          <w:p w14:paraId="60508C54" w14:textId="77777777" w:rsidR="007D4CB1" w:rsidRPr="00DD588D" w:rsidRDefault="007D4CB1" w:rsidP="00DF66B9">
            <w:pPr>
              <w:jc w:val="center"/>
              <w:rPr>
                <w:rFonts w:eastAsia="Calibri"/>
                <w:color w:val="000000"/>
              </w:rPr>
            </w:pPr>
            <w:r w:rsidRPr="00DD588D">
              <w:rPr>
                <w:rFonts w:eastAsia="Calibri"/>
                <w:color w:val="000000"/>
              </w:rPr>
              <w:t>Participant Contact H</w:t>
            </w:r>
            <w:r>
              <w:rPr>
                <w:rFonts w:eastAsia="Calibri"/>
                <w:color w:val="000000"/>
              </w:rPr>
              <w:t>ou</w:t>
            </w:r>
            <w:r w:rsidRPr="00DD588D">
              <w:rPr>
                <w:rFonts w:eastAsia="Calibri"/>
                <w:color w:val="000000"/>
              </w:rPr>
              <w:t>rs</w:t>
            </w:r>
          </w:p>
        </w:tc>
      </w:tr>
      <w:tr w:rsidR="007D4CB1" w:rsidRPr="00DD588D" w14:paraId="7AE1E251" w14:textId="77777777" w:rsidTr="00DF66B9">
        <w:trPr>
          <w:trHeight w:val="300"/>
        </w:trPr>
        <w:tc>
          <w:tcPr>
            <w:tcW w:w="810" w:type="dxa"/>
          </w:tcPr>
          <w:p w14:paraId="461EBEE2" w14:textId="77777777" w:rsidR="007D4CB1" w:rsidRPr="00DD588D" w:rsidRDefault="007D4CB1" w:rsidP="00DF66B9">
            <w:pPr>
              <w:jc w:val="center"/>
              <w:rPr>
                <w:rFonts w:eastAsia="Calibri"/>
                <w:color w:val="000000"/>
              </w:rPr>
            </w:pPr>
            <w:r>
              <w:rPr>
                <w:rFonts w:eastAsia="Calibri"/>
                <w:color w:val="000000"/>
              </w:rPr>
              <w:t xml:space="preserve">Aug </w:t>
            </w:r>
            <w:r w:rsidRPr="00DD588D">
              <w:rPr>
                <w:rFonts w:eastAsia="Calibri"/>
                <w:color w:val="000000"/>
              </w:rPr>
              <w:t>2023</w:t>
            </w:r>
          </w:p>
        </w:tc>
        <w:tc>
          <w:tcPr>
            <w:tcW w:w="4770" w:type="dxa"/>
          </w:tcPr>
          <w:p w14:paraId="248DC43D" w14:textId="77777777" w:rsidR="007D4CB1" w:rsidRPr="00DD588D" w:rsidRDefault="007D4CB1" w:rsidP="00DF66B9">
            <w:pPr>
              <w:rPr>
                <w:rFonts w:eastAsia="Calibri"/>
                <w:color w:val="000000"/>
              </w:rPr>
            </w:pPr>
            <w:r w:rsidRPr="00DD588D">
              <w:rPr>
                <w:rFonts w:eastAsia="Calibri"/>
                <w:color w:val="000000"/>
              </w:rPr>
              <w:t>Teaching and Learning Orientation for New Faculty</w:t>
            </w:r>
          </w:p>
        </w:tc>
        <w:tc>
          <w:tcPr>
            <w:tcW w:w="4387" w:type="dxa"/>
          </w:tcPr>
          <w:p w14:paraId="6DAE0D5B" w14:textId="77777777" w:rsidR="007D4CB1" w:rsidRPr="00DD588D" w:rsidRDefault="007D4CB1" w:rsidP="00DF66B9">
            <w:pPr>
              <w:jc w:val="center"/>
              <w:rPr>
                <w:rFonts w:eastAsia="Calibri"/>
                <w:color w:val="000000"/>
              </w:rPr>
            </w:pPr>
            <w:r w:rsidRPr="00DD588D">
              <w:rPr>
                <w:rFonts w:eastAsia="Calibri"/>
                <w:color w:val="000000"/>
              </w:rPr>
              <w:t>Assistant Professors newly hired at Purdue</w:t>
            </w:r>
          </w:p>
        </w:tc>
        <w:tc>
          <w:tcPr>
            <w:tcW w:w="1350" w:type="dxa"/>
            <w:vAlign w:val="center"/>
          </w:tcPr>
          <w:p w14:paraId="49435AE9" w14:textId="77777777" w:rsidR="007D4CB1" w:rsidRPr="00DD588D" w:rsidRDefault="007D4CB1" w:rsidP="00DF66B9">
            <w:pPr>
              <w:ind w:right="144"/>
              <w:jc w:val="center"/>
              <w:rPr>
                <w:rFonts w:eastAsia="Calibri"/>
                <w:color w:val="000000"/>
              </w:rPr>
            </w:pPr>
            <w:r w:rsidRPr="00DD588D">
              <w:rPr>
                <w:rFonts w:eastAsia="Calibri"/>
                <w:color w:val="000000"/>
              </w:rPr>
              <w:t>25</w:t>
            </w:r>
          </w:p>
        </w:tc>
        <w:tc>
          <w:tcPr>
            <w:tcW w:w="1890" w:type="dxa"/>
            <w:vAlign w:val="center"/>
          </w:tcPr>
          <w:p w14:paraId="38038A6A" w14:textId="77777777" w:rsidR="007D4CB1" w:rsidRPr="00DD588D" w:rsidRDefault="007D4CB1" w:rsidP="00DF66B9">
            <w:pPr>
              <w:ind w:right="144"/>
              <w:jc w:val="center"/>
              <w:rPr>
                <w:rFonts w:eastAsia="Calibri"/>
                <w:color w:val="000000"/>
              </w:rPr>
            </w:pPr>
            <w:r w:rsidRPr="00DD588D">
              <w:rPr>
                <w:rFonts w:eastAsia="Calibri"/>
                <w:color w:val="000000"/>
              </w:rPr>
              <w:t>6</w:t>
            </w:r>
          </w:p>
        </w:tc>
      </w:tr>
      <w:tr w:rsidR="007D4CB1" w:rsidRPr="00DD588D" w14:paraId="22B3AE7F" w14:textId="77777777" w:rsidTr="00DF66B9">
        <w:trPr>
          <w:trHeight w:val="300"/>
        </w:trPr>
        <w:tc>
          <w:tcPr>
            <w:tcW w:w="810" w:type="dxa"/>
          </w:tcPr>
          <w:p w14:paraId="46B42726" w14:textId="77777777" w:rsidR="007D4CB1" w:rsidRPr="00DD588D" w:rsidRDefault="007D4CB1" w:rsidP="00DF66B9">
            <w:pPr>
              <w:jc w:val="center"/>
              <w:rPr>
                <w:rFonts w:eastAsia="Calibri"/>
                <w:color w:val="000000"/>
                <w:sz w:val="22"/>
                <w:szCs w:val="22"/>
              </w:rPr>
            </w:pPr>
          </w:p>
        </w:tc>
        <w:tc>
          <w:tcPr>
            <w:tcW w:w="4770" w:type="dxa"/>
          </w:tcPr>
          <w:p w14:paraId="084EC209" w14:textId="77777777" w:rsidR="007D4CB1" w:rsidRPr="00DD588D" w:rsidRDefault="007D4CB1" w:rsidP="00DF66B9">
            <w:pPr>
              <w:jc w:val="center"/>
              <w:rPr>
                <w:rFonts w:eastAsia="Calibri"/>
                <w:color w:val="000000"/>
                <w:sz w:val="22"/>
                <w:szCs w:val="22"/>
              </w:rPr>
            </w:pPr>
          </w:p>
        </w:tc>
        <w:tc>
          <w:tcPr>
            <w:tcW w:w="4387" w:type="dxa"/>
          </w:tcPr>
          <w:p w14:paraId="507695F4" w14:textId="77777777" w:rsidR="007D4CB1" w:rsidRPr="00DD588D" w:rsidRDefault="007D4CB1" w:rsidP="00DF66B9">
            <w:pPr>
              <w:jc w:val="center"/>
              <w:rPr>
                <w:rFonts w:eastAsia="Calibri"/>
                <w:color w:val="000000"/>
                <w:sz w:val="22"/>
                <w:szCs w:val="22"/>
              </w:rPr>
            </w:pPr>
          </w:p>
        </w:tc>
        <w:tc>
          <w:tcPr>
            <w:tcW w:w="1350" w:type="dxa"/>
          </w:tcPr>
          <w:p w14:paraId="7063A4CE" w14:textId="77777777" w:rsidR="007D4CB1" w:rsidRPr="00DD588D" w:rsidRDefault="007D4CB1" w:rsidP="00DF66B9">
            <w:pPr>
              <w:jc w:val="center"/>
              <w:rPr>
                <w:rFonts w:eastAsia="Calibri"/>
                <w:color w:val="000000"/>
                <w:sz w:val="22"/>
                <w:szCs w:val="22"/>
              </w:rPr>
            </w:pPr>
          </w:p>
        </w:tc>
        <w:tc>
          <w:tcPr>
            <w:tcW w:w="1890" w:type="dxa"/>
          </w:tcPr>
          <w:p w14:paraId="39B653A5" w14:textId="77777777" w:rsidR="007D4CB1" w:rsidRPr="00DD588D" w:rsidRDefault="007D4CB1" w:rsidP="00DF66B9">
            <w:pPr>
              <w:jc w:val="center"/>
              <w:rPr>
                <w:rFonts w:eastAsia="Calibri"/>
                <w:color w:val="000000"/>
                <w:sz w:val="22"/>
                <w:szCs w:val="22"/>
              </w:rPr>
            </w:pPr>
          </w:p>
        </w:tc>
      </w:tr>
      <w:bookmarkEnd w:id="1"/>
      <w:bookmarkEnd w:id="2"/>
    </w:tbl>
    <w:p w14:paraId="6239F189" w14:textId="77777777" w:rsidR="007D4CB1" w:rsidRPr="00917D73" w:rsidRDefault="007D4CB1" w:rsidP="007D4CB1">
      <w:pPr>
        <w:tabs>
          <w:tab w:val="left" w:pos="360"/>
        </w:tabs>
        <w:spacing w:after="120"/>
        <w:rPr>
          <w:b/>
        </w:rPr>
      </w:pPr>
    </w:p>
    <w:p w14:paraId="793BAD91" w14:textId="67075C6F" w:rsidR="00680AF3" w:rsidRPr="00DF63F3" w:rsidRDefault="00680AF3" w:rsidP="002B148E">
      <w:pPr>
        <w:tabs>
          <w:tab w:val="left" w:pos="360"/>
        </w:tabs>
        <w:spacing w:after="120"/>
        <w:rPr>
          <w:b/>
        </w:rPr>
      </w:pPr>
    </w:p>
    <w:sectPr w:rsidR="00680AF3" w:rsidRPr="00DF63F3" w:rsidSect="007D4CB1">
      <w:footerReference w:type="default" r:id="rId17"/>
      <w:headerReference w:type="first" r:id="rId18"/>
      <w:pgSz w:w="15840" w:h="12240" w:orient="landscape" w:code="1"/>
      <w:pgMar w:top="1440" w:right="1152" w:bottom="1440" w:left="1152"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BF2BC" w14:textId="77777777" w:rsidR="00BF458D" w:rsidRDefault="00BF458D" w:rsidP="00BC037F">
      <w:r>
        <w:separator/>
      </w:r>
    </w:p>
  </w:endnote>
  <w:endnote w:type="continuationSeparator" w:id="0">
    <w:p w14:paraId="7AB95E93" w14:textId="77777777" w:rsidR="00BF458D" w:rsidRDefault="00BF458D" w:rsidP="00BC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6286" w14:textId="01833D07" w:rsidR="00BF458D" w:rsidRPr="00B03BED" w:rsidRDefault="00B87CEE">
    <w:pPr>
      <w:pStyle w:val="Footer"/>
      <w:rPr>
        <w:sz w:val="20"/>
      </w:rPr>
    </w:pPr>
    <w:sdt>
      <w:sdtPr>
        <w:rPr>
          <w:sz w:val="20"/>
        </w:rPr>
        <w:id w:val="81034899"/>
        <w:docPartObj>
          <w:docPartGallery w:val="Page Numbers (Bottom of Page)"/>
          <w:docPartUnique/>
        </w:docPartObj>
      </w:sdtPr>
      <w:sdtEndPr>
        <w:rPr>
          <w:noProof/>
        </w:rPr>
      </w:sdtEndPr>
      <w:sdtContent>
        <w:r w:rsidR="00BF458D" w:rsidRPr="00B03BED">
          <w:rPr>
            <w:sz w:val="20"/>
          </w:rPr>
          <w:fldChar w:fldCharType="begin"/>
        </w:r>
        <w:r w:rsidR="00BF458D" w:rsidRPr="00B03BED">
          <w:rPr>
            <w:sz w:val="20"/>
          </w:rPr>
          <w:instrText xml:space="preserve"> PAGE   \* MERGEFORMAT </w:instrText>
        </w:r>
        <w:r w:rsidR="00BF458D" w:rsidRPr="00B03BED">
          <w:rPr>
            <w:sz w:val="20"/>
          </w:rPr>
          <w:fldChar w:fldCharType="separate"/>
        </w:r>
        <w:r w:rsidR="004C1CDD">
          <w:rPr>
            <w:noProof/>
            <w:sz w:val="20"/>
          </w:rPr>
          <w:t>3</w:t>
        </w:r>
        <w:r w:rsidR="00BF458D" w:rsidRPr="00B03BED">
          <w:rPr>
            <w:noProof/>
            <w:sz w:val="20"/>
          </w:rPr>
          <w:fldChar w:fldCharType="end"/>
        </w:r>
        <w:r w:rsidR="00BF458D" w:rsidRPr="00B03BED">
          <w:rPr>
            <w:noProof/>
            <w:sz w:val="20"/>
          </w:rPr>
          <w:t xml:space="preserve"> </w:t>
        </w:r>
        <w:r w:rsidR="00BF458D">
          <w:rPr>
            <w:noProof/>
            <w:sz w:val="20"/>
          </w:rPr>
          <w:t xml:space="preserve"> --  </w:t>
        </w:r>
        <w:r w:rsidR="00BF458D" w:rsidRPr="00B03BED">
          <w:rPr>
            <w:noProof/>
            <w:sz w:val="20"/>
          </w:rPr>
          <w:t xml:space="preserve">Updated </w:t>
        </w:r>
        <w:r w:rsidR="00065C89">
          <w:rPr>
            <w:noProof/>
            <w:sz w:val="20"/>
          </w:rPr>
          <w:t>9/</w:t>
        </w:r>
        <w:r w:rsidR="00BD7E4E">
          <w:rPr>
            <w:noProof/>
            <w:sz w:val="20"/>
          </w:rPr>
          <w:t>20</w:t>
        </w:r>
        <w:r w:rsidR="00065C89">
          <w:rPr>
            <w:noProof/>
            <w:sz w:val="20"/>
          </w:rPr>
          <w:t>/24</w:t>
        </w:r>
      </w:sdtContent>
    </w:sdt>
  </w:p>
  <w:p w14:paraId="6826FE92" w14:textId="77777777" w:rsidR="00BF458D" w:rsidRDefault="00BF4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43000" w14:textId="6FCB4872" w:rsidR="007D4CB1" w:rsidRPr="00B03BED" w:rsidRDefault="007D4CB1">
    <w:pPr>
      <w:pStyle w:val="Footer"/>
      <w:rPr>
        <w:sz w:val="20"/>
      </w:rPr>
    </w:pPr>
  </w:p>
  <w:p w14:paraId="54124B30" w14:textId="77777777" w:rsidR="007D4CB1" w:rsidRDefault="007D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AA41C" w14:textId="77777777" w:rsidR="00BF458D" w:rsidRDefault="00BF458D" w:rsidP="00BC037F">
      <w:r>
        <w:separator/>
      </w:r>
    </w:p>
  </w:footnote>
  <w:footnote w:type="continuationSeparator" w:id="0">
    <w:p w14:paraId="45776294" w14:textId="77777777" w:rsidR="00BF458D" w:rsidRDefault="00BF458D" w:rsidP="00BC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0BA42" w14:textId="77777777" w:rsidR="00065C89" w:rsidRPr="00480608" w:rsidRDefault="00065C89" w:rsidP="00065C89">
    <w:pPr>
      <w:tabs>
        <w:tab w:val="left" w:pos="8100"/>
      </w:tabs>
      <w:spacing w:line="276" w:lineRule="auto"/>
      <w:jc w:val="center"/>
      <w:rPr>
        <w:b/>
        <w:i/>
        <w:sz w:val="30"/>
        <w:szCs w:val="30"/>
      </w:rPr>
    </w:pPr>
    <w:r>
      <w:rPr>
        <w:b/>
        <w:i/>
        <w:sz w:val="30"/>
        <w:szCs w:val="30"/>
      </w:rPr>
      <w:t>2024</w:t>
    </w:r>
    <w:r w:rsidRPr="00480608">
      <w:rPr>
        <w:b/>
        <w:i/>
        <w:sz w:val="30"/>
        <w:szCs w:val="30"/>
      </w:rPr>
      <w:t>-</w:t>
    </w:r>
    <w:r>
      <w:rPr>
        <w:b/>
        <w:i/>
        <w:sz w:val="30"/>
        <w:szCs w:val="30"/>
      </w:rPr>
      <w:t>25</w:t>
    </w:r>
    <w:r w:rsidRPr="00480608">
      <w:rPr>
        <w:b/>
        <w:i/>
        <w:sz w:val="30"/>
        <w:szCs w:val="30"/>
      </w:rPr>
      <w:t xml:space="preserve"> Procedures for Selecting Recipients of the Purdue University</w:t>
    </w:r>
  </w:p>
  <w:p w14:paraId="54567188" w14:textId="77777777" w:rsidR="00065C89" w:rsidRDefault="00065C89" w:rsidP="00065C89">
    <w:pPr>
      <w:tabs>
        <w:tab w:val="left" w:pos="8100"/>
      </w:tabs>
      <w:spacing w:line="276" w:lineRule="auto"/>
      <w:jc w:val="center"/>
      <w:rPr>
        <w:b/>
        <w:i/>
        <w:sz w:val="30"/>
        <w:szCs w:val="30"/>
      </w:rPr>
    </w:pPr>
    <w:r w:rsidRPr="00480608">
      <w:rPr>
        <w:b/>
        <w:i/>
        <w:sz w:val="30"/>
        <w:szCs w:val="30"/>
      </w:rPr>
      <w:t>Exceptional Early Career Teaching Award</w:t>
    </w:r>
  </w:p>
  <w:p w14:paraId="22AA3FFC" w14:textId="77777777" w:rsidR="00065C89" w:rsidRDefault="00065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F7289" w14:textId="6D34B2C5" w:rsidR="007D4CB1" w:rsidRPr="00473AE7" w:rsidRDefault="007D4CB1" w:rsidP="007D4CB1">
    <w:pPr>
      <w:tabs>
        <w:tab w:val="left" w:pos="540"/>
        <w:tab w:val="left" w:pos="900"/>
      </w:tabs>
      <w:ind w:left="900" w:hanging="900"/>
      <w:jc w:val="center"/>
      <w:rPr>
        <w:b/>
        <w:highlight w:val="yellow"/>
      </w:rPr>
    </w:pPr>
    <w:r w:rsidRPr="00473AE7">
      <w:rPr>
        <w:b/>
        <w:highlight w:val="yellow"/>
      </w:rPr>
      <w:t>202</w:t>
    </w:r>
    <w:r>
      <w:rPr>
        <w:b/>
        <w:highlight w:val="yellow"/>
      </w:rPr>
      <w:t>4</w:t>
    </w:r>
    <w:r w:rsidRPr="00473AE7">
      <w:rPr>
        <w:b/>
        <w:highlight w:val="yellow"/>
      </w:rPr>
      <w:t>-202</w:t>
    </w:r>
    <w:r>
      <w:rPr>
        <w:b/>
        <w:highlight w:val="yellow"/>
      </w:rPr>
      <w:t>5</w:t>
    </w:r>
    <w:r w:rsidRPr="00473AE7">
      <w:rPr>
        <w:b/>
        <w:highlight w:val="yellow"/>
      </w:rPr>
      <w:t xml:space="preserve"> </w:t>
    </w:r>
    <w:r>
      <w:rPr>
        <w:b/>
        <w:highlight w:val="yellow"/>
      </w:rPr>
      <w:t>Exceptional Early Career</w:t>
    </w:r>
    <w:r w:rsidRPr="00473AE7">
      <w:rPr>
        <w:b/>
        <w:highlight w:val="yellow"/>
      </w:rPr>
      <w:t xml:space="preserve"> Award Cover Page</w:t>
    </w:r>
  </w:p>
  <w:p w14:paraId="58A9C2C4" w14:textId="77777777" w:rsidR="007D4CB1" w:rsidRPr="00473AE7" w:rsidRDefault="007D4CB1" w:rsidP="007D4CB1">
    <w:pPr>
      <w:tabs>
        <w:tab w:val="left" w:pos="540"/>
      </w:tabs>
      <w:jc w:val="center"/>
      <w:rPr>
        <w:b/>
        <w:i/>
        <w:u w:val="single"/>
      </w:rPr>
    </w:pPr>
    <w:r w:rsidRPr="00473AE7">
      <w:rPr>
        <w:b/>
        <w:i/>
        <w:highlight w:val="yellow"/>
        <w:u w:val="single"/>
      </w:rPr>
      <w:t>This page is required and does not count toward 6 page limit.</w:t>
    </w:r>
    <w:r w:rsidRPr="00473AE7">
      <w:rPr>
        <w:b/>
        <w:i/>
        <w:highlight w:val="yellow"/>
        <w:u w:val="single"/>
      </w:rPr>
      <w:br/>
      <w:t>Only the information below need be included, this header does not!</w:t>
    </w:r>
  </w:p>
  <w:p w14:paraId="791C6303" w14:textId="77777777" w:rsidR="007D4CB1" w:rsidRDefault="007D4C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7876C" w14:textId="77777777" w:rsidR="00B87CEE" w:rsidRDefault="00B87CEE" w:rsidP="00C832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14D2"/>
    <w:multiLevelType w:val="hybridMultilevel"/>
    <w:tmpl w:val="C258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5DE3"/>
    <w:multiLevelType w:val="hybridMultilevel"/>
    <w:tmpl w:val="9B688A04"/>
    <w:lvl w:ilvl="0" w:tplc="3F784A88">
      <w:start w:val="3"/>
      <w:numFmt w:val="upperLetter"/>
      <w:pStyle w:val="Heading1"/>
      <w:lvlText w:val="%1."/>
      <w:lvlJc w:val="left"/>
      <w:pPr>
        <w:tabs>
          <w:tab w:val="num" w:pos="540"/>
        </w:tabs>
        <w:ind w:left="540" w:hanging="54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56F0800"/>
    <w:multiLevelType w:val="hybridMultilevel"/>
    <w:tmpl w:val="397CC3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6BD79EF"/>
    <w:multiLevelType w:val="hybridMultilevel"/>
    <w:tmpl w:val="EF4AA472"/>
    <w:lvl w:ilvl="0" w:tplc="80EE8970">
      <w:start w:val="3"/>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17D15842"/>
    <w:multiLevelType w:val="hybridMultilevel"/>
    <w:tmpl w:val="24E0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D5D6D"/>
    <w:multiLevelType w:val="hybridMultilevel"/>
    <w:tmpl w:val="D304D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51875"/>
    <w:multiLevelType w:val="hybridMultilevel"/>
    <w:tmpl w:val="CD12D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860119"/>
    <w:multiLevelType w:val="hybridMultilevel"/>
    <w:tmpl w:val="747C4302"/>
    <w:lvl w:ilvl="0" w:tplc="DCC032AC">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599F01B9"/>
    <w:multiLevelType w:val="hybridMultilevel"/>
    <w:tmpl w:val="A4E20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D0E4A"/>
    <w:multiLevelType w:val="hybridMultilevel"/>
    <w:tmpl w:val="DE503FDE"/>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0" w15:restartNumberingAfterBreak="0">
    <w:nsid w:val="6654726B"/>
    <w:multiLevelType w:val="hybridMultilevel"/>
    <w:tmpl w:val="738AE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346174">
    <w:abstractNumId w:val="3"/>
  </w:num>
  <w:num w:numId="2" w16cid:durableId="679432123">
    <w:abstractNumId w:val="1"/>
  </w:num>
  <w:num w:numId="3" w16cid:durableId="2105104946">
    <w:abstractNumId w:val="7"/>
  </w:num>
  <w:num w:numId="4" w16cid:durableId="1186941921">
    <w:abstractNumId w:val="2"/>
  </w:num>
  <w:num w:numId="5" w16cid:durableId="1612854166">
    <w:abstractNumId w:val="8"/>
  </w:num>
  <w:num w:numId="6" w16cid:durableId="1718361382">
    <w:abstractNumId w:val="5"/>
  </w:num>
  <w:num w:numId="7" w16cid:durableId="1722049759">
    <w:abstractNumId w:val="10"/>
  </w:num>
  <w:num w:numId="8" w16cid:durableId="39673304">
    <w:abstractNumId w:val="4"/>
  </w:num>
  <w:num w:numId="9" w16cid:durableId="2013677893">
    <w:abstractNumId w:val="0"/>
  </w:num>
  <w:num w:numId="10" w16cid:durableId="1627738388">
    <w:abstractNumId w:val="6"/>
  </w:num>
  <w:num w:numId="11" w16cid:durableId="2281538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26"/>
    <w:rsid w:val="000326A5"/>
    <w:rsid w:val="00034DE7"/>
    <w:rsid w:val="00065C89"/>
    <w:rsid w:val="00070625"/>
    <w:rsid w:val="00072DB4"/>
    <w:rsid w:val="000757A0"/>
    <w:rsid w:val="000A4509"/>
    <w:rsid w:val="000A6562"/>
    <w:rsid w:val="000C7B41"/>
    <w:rsid w:val="000D1F08"/>
    <w:rsid w:val="000D5240"/>
    <w:rsid w:val="000F7DFC"/>
    <w:rsid w:val="00100894"/>
    <w:rsid w:val="0010643E"/>
    <w:rsid w:val="00106A48"/>
    <w:rsid w:val="00124E60"/>
    <w:rsid w:val="00124F9E"/>
    <w:rsid w:val="00137B26"/>
    <w:rsid w:val="00143A0D"/>
    <w:rsid w:val="00163A9C"/>
    <w:rsid w:val="0019120B"/>
    <w:rsid w:val="001B2FFC"/>
    <w:rsid w:val="001C1ECD"/>
    <w:rsid w:val="001E70A7"/>
    <w:rsid w:val="001F42AC"/>
    <w:rsid w:val="00207778"/>
    <w:rsid w:val="00255567"/>
    <w:rsid w:val="00265DA1"/>
    <w:rsid w:val="00275D1A"/>
    <w:rsid w:val="0027793B"/>
    <w:rsid w:val="00290E32"/>
    <w:rsid w:val="002B148E"/>
    <w:rsid w:val="002D2444"/>
    <w:rsid w:val="002E1D47"/>
    <w:rsid w:val="003069DD"/>
    <w:rsid w:val="0031533E"/>
    <w:rsid w:val="00322FBF"/>
    <w:rsid w:val="00347C59"/>
    <w:rsid w:val="003556B2"/>
    <w:rsid w:val="00362996"/>
    <w:rsid w:val="00363829"/>
    <w:rsid w:val="00370CC2"/>
    <w:rsid w:val="003840AD"/>
    <w:rsid w:val="00394C2B"/>
    <w:rsid w:val="003B01D1"/>
    <w:rsid w:val="003B1140"/>
    <w:rsid w:val="003B59F4"/>
    <w:rsid w:val="003C52A2"/>
    <w:rsid w:val="003E0065"/>
    <w:rsid w:val="003E0185"/>
    <w:rsid w:val="003E2B67"/>
    <w:rsid w:val="003F64C8"/>
    <w:rsid w:val="003F6EF9"/>
    <w:rsid w:val="00417AB5"/>
    <w:rsid w:val="00430C34"/>
    <w:rsid w:val="00436284"/>
    <w:rsid w:val="00444481"/>
    <w:rsid w:val="00455996"/>
    <w:rsid w:val="00463600"/>
    <w:rsid w:val="00466318"/>
    <w:rsid w:val="00473E35"/>
    <w:rsid w:val="004741D0"/>
    <w:rsid w:val="00480608"/>
    <w:rsid w:val="004A1266"/>
    <w:rsid w:val="004B2E4F"/>
    <w:rsid w:val="004C1CDD"/>
    <w:rsid w:val="004C1F7B"/>
    <w:rsid w:val="005019D9"/>
    <w:rsid w:val="005075AC"/>
    <w:rsid w:val="00514432"/>
    <w:rsid w:val="00516E7E"/>
    <w:rsid w:val="0052226F"/>
    <w:rsid w:val="0052420F"/>
    <w:rsid w:val="00525838"/>
    <w:rsid w:val="00526732"/>
    <w:rsid w:val="0054446D"/>
    <w:rsid w:val="00545146"/>
    <w:rsid w:val="00547798"/>
    <w:rsid w:val="00557047"/>
    <w:rsid w:val="00557F29"/>
    <w:rsid w:val="00573D56"/>
    <w:rsid w:val="00580B3E"/>
    <w:rsid w:val="00600D97"/>
    <w:rsid w:val="00604579"/>
    <w:rsid w:val="0060730F"/>
    <w:rsid w:val="0061609C"/>
    <w:rsid w:val="0063487F"/>
    <w:rsid w:val="006404F6"/>
    <w:rsid w:val="006529FE"/>
    <w:rsid w:val="00680AF3"/>
    <w:rsid w:val="00692554"/>
    <w:rsid w:val="00695A08"/>
    <w:rsid w:val="006B1E28"/>
    <w:rsid w:val="006C634A"/>
    <w:rsid w:val="006F1861"/>
    <w:rsid w:val="006F3B19"/>
    <w:rsid w:val="007023AC"/>
    <w:rsid w:val="0070545B"/>
    <w:rsid w:val="00736381"/>
    <w:rsid w:val="00741F9A"/>
    <w:rsid w:val="007512F7"/>
    <w:rsid w:val="00791490"/>
    <w:rsid w:val="0079626B"/>
    <w:rsid w:val="007B0BE6"/>
    <w:rsid w:val="007B6D5F"/>
    <w:rsid w:val="007D22C9"/>
    <w:rsid w:val="007D4CB1"/>
    <w:rsid w:val="007F63DB"/>
    <w:rsid w:val="00802FA6"/>
    <w:rsid w:val="008042C1"/>
    <w:rsid w:val="00805210"/>
    <w:rsid w:val="00823057"/>
    <w:rsid w:val="0082459B"/>
    <w:rsid w:val="00846165"/>
    <w:rsid w:val="00852543"/>
    <w:rsid w:val="008568CA"/>
    <w:rsid w:val="00861A8F"/>
    <w:rsid w:val="00861B1E"/>
    <w:rsid w:val="00872D36"/>
    <w:rsid w:val="008A5C1C"/>
    <w:rsid w:val="008D1EA1"/>
    <w:rsid w:val="008D7FA3"/>
    <w:rsid w:val="008F0862"/>
    <w:rsid w:val="00912C13"/>
    <w:rsid w:val="00913B18"/>
    <w:rsid w:val="009556F8"/>
    <w:rsid w:val="00956095"/>
    <w:rsid w:val="00956EDF"/>
    <w:rsid w:val="00963EDB"/>
    <w:rsid w:val="00980ACD"/>
    <w:rsid w:val="0098203A"/>
    <w:rsid w:val="009A0F37"/>
    <w:rsid w:val="009C0A43"/>
    <w:rsid w:val="009D394C"/>
    <w:rsid w:val="009E2686"/>
    <w:rsid w:val="009F6F10"/>
    <w:rsid w:val="00A459D3"/>
    <w:rsid w:val="00A46522"/>
    <w:rsid w:val="00AB6F66"/>
    <w:rsid w:val="00AC70C5"/>
    <w:rsid w:val="00B03BED"/>
    <w:rsid w:val="00B34DB5"/>
    <w:rsid w:val="00B42361"/>
    <w:rsid w:val="00B50473"/>
    <w:rsid w:val="00B52DB2"/>
    <w:rsid w:val="00B5572B"/>
    <w:rsid w:val="00B57D97"/>
    <w:rsid w:val="00B6013C"/>
    <w:rsid w:val="00B7353B"/>
    <w:rsid w:val="00B8391C"/>
    <w:rsid w:val="00B879C2"/>
    <w:rsid w:val="00B87CEE"/>
    <w:rsid w:val="00BA257C"/>
    <w:rsid w:val="00BB772D"/>
    <w:rsid w:val="00BC037F"/>
    <w:rsid w:val="00BC194B"/>
    <w:rsid w:val="00BD7E4E"/>
    <w:rsid w:val="00BF458D"/>
    <w:rsid w:val="00C048EB"/>
    <w:rsid w:val="00C121A0"/>
    <w:rsid w:val="00C15D9B"/>
    <w:rsid w:val="00C44CE8"/>
    <w:rsid w:val="00C45B2C"/>
    <w:rsid w:val="00C60386"/>
    <w:rsid w:val="00C62BD7"/>
    <w:rsid w:val="00C75C37"/>
    <w:rsid w:val="00C923DE"/>
    <w:rsid w:val="00C97047"/>
    <w:rsid w:val="00CA5C68"/>
    <w:rsid w:val="00CC0188"/>
    <w:rsid w:val="00CD49AB"/>
    <w:rsid w:val="00CE4137"/>
    <w:rsid w:val="00CE4B6D"/>
    <w:rsid w:val="00CE5645"/>
    <w:rsid w:val="00CF65DE"/>
    <w:rsid w:val="00D30F4B"/>
    <w:rsid w:val="00D62415"/>
    <w:rsid w:val="00D83890"/>
    <w:rsid w:val="00DA0896"/>
    <w:rsid w:val="00DF63F3"/>
    <w:rsid w:val="00E065F0"/>
    <w:rsid w:val="00E14F23"/>
    <w:rsid w:val="00E152ED"/>
    <w:rsid w:val="00E311B1"/>
    <w:rsid w:val="00E442E6"/>
    <w:rsid w:val="00E83843"/>
    <w:rsid w:val="00E86D22"/>
    <w:rsid w:val="00EA02E0"/>
    <w:rsid w:val="00EA7FBF"/>
    <w:rsid w:val="00EC2878"/>
    <w:rsid w:val="00EE2563"/>
    <w:rsid w:val="00EF0136"/>
    <w:rsid w:val="00F27F71"/>
    <w:rsid w:val="00F562D9"/>
    <w:rsid w:val="00F80863"/>
    <w:rsid w:val="00FA0DE2"/>
    <w:rsid w:val="00FA642D"/>
    <w:rsid w:val="00FB5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64CC16"/>
  <w15:docId w15:val="{F72B779D-653A-4EEC-ADF0-C3D9448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BE6"/>
    <w:rPr>
      <w:sz w:val="24"/>
      <w:szCs w:val="24"/>
    </w:rPr>
  </w:style>
  <w:style w:type="paragraph" w:styleId="Heading1">
    <w:name w:val="heading 1"/>
    <w:basedOn w:val="Normal"/>
    <w:next w:val="Normal"/>
    <w:qFormat/>
    <w:rsid w:val="007B0BE6"/>
    <w:pPr>
      <w:keepNext/>
      <w:numPr>
        <w:numId w:val="2"/>
      </w:numPr>
      <w:tabs>
        <w:tab w:val="left" w:pos="900"/>
      </w:tabs>
      <w:jc w:val="both"/>
      <w:outlineLvl w:val="0"/>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42E6"/>
    <w:rPr>
      <w:rFonts w:ascii="Tahoma" w:hAnsi="Tahoma" w:cs="Tahoma"/>
      <w:sz w:val="16"/>
      <w:szCs w:val="16"/>
    </w:rPr>
  </w:style>
  <w:style w:type="character" w:styleId="Hyperlink">
    <w:name w:val="Hyperlink"/>
    <w:basedOn w:val="DefaultParagraphFont"/>
    <w:rsid w:val="00473E35"/>
    <w:rPr>
      <w:color w:val="0000FF" w:themeColor="hyperlink"/>
      <w:u w:val="single"/>
    </w:rPr>
  </w:style>
  <w:style w:type="paragraph" w:styleId="Header">
    <w:name w:val="header"/>
    <w:basedOn w:val="Normal"/>
    <w:link w:val="HeaderChar"/>
    <w:rsid w:val="00BC037F"/>
    <w:pPr>
      <w:tabs>
        <w:tab w:val="center" w:pos="4680"/>
        <w:tab w:val="right" w:pos="9360"/>
      </w:tabs>
    </w:pPr>
  </w:style>
  <w:style w:type="character" w:customStyle="1" w:styleId="HeaderChar">
    <w:name w:val="Header Char"/>
    <w:basedOn w:val="DefaultParagraphFont"/>
    <w:link w:val="Header"/>
    <w:rsid w:val="00BC037F"/>
    <w:rPr>
      <w:sz w:val="24"/>
      <w:szCs w:val="24"/>
    </w:rPr>
  </w:style>
  <w:style w:type="paragraph" w:styleId="Footer">
    <w:name w:val="footer"/>
    <w:basedOn w:val="Normal"/>
    <w:link w:val="FooterChar"/>
    <w:uiPriority w:val="99"/>
    <w:rsid w:val="00BC037F"/>
    <w:pPr>
      <w:tabs>
        <w:tab w:val="center" w:pos="4680"/>
        <w:tab w:val="right" w:pos="9360"/>
      </w:tabs>
    </w:pPr>
  </w:style>
  <w:style w:type="character" w:customStyle="1" w:styleId="FooterChar">
    <w:name w:val="Footer Char"/>
    <w:basedOn w:val="DefaultParagraphFont"/>
    <w:link w:val="Footer"/>
    <w:uiPriority w:val="99"/>
    <w:rsid w:val="00BC037F"/>
    <w:rPr>
      <w:sz w:val="24"/>
      <w:szCs w:val="24"/>
    </w:rPr>
  </w:style>
  <w:style w:type="character" w:styleId="FollowedHyperlink">
    <w:name w:val="FollowedHyperlink"/>
    <w:basedOn w:val="DefaultParagraphFont"/>
    <w:rsid w:val="0098203A"/>
    <w:rPr>
      <w:color w:val="800080" w:themeColor="followedHyperlink"/>
      <w:u w:val="single"/>
    </w:rPr>
  </w:style>
  <w:style w:type="paragraph" w:styleId="ListParagraph">
    <w:name w:val="List Paragraph"/>
    <w:basedOn w:val="Normal"/>
    <w:uiPriority w:val="34"/>
    <w:qFormat/>
    <w:rsid w:val="00417AB5"/>
    <w:pPr>
      <w:ind w:left="720"/>
      <w:contextualSpacing/>
    </w:pPr>
  </w:style>
  <w:style w:type="character" w:styleId="CommentReference">
    <w:name w:val="annotation reference"/>
    <w:basedOn w:val="DefaultParagraphFont"/>
    <w:semiHidden/>
    <w:unhideWhenUsed/>
    <w:rsid w:val="000A4509"/>
    <w:rPr>
      <w:sz w:val="16"/>
      <w:szCs w:val="16"/>
    </w:rPr>
  </w:style>
  <w:style w:type="paragraph" w:styleId="CommentText">
    <w:name w:val="annotation text"/>
    <w:basedOn w:val="Normal"/>
    <w:link w:val="CommentTextChar"/>
    <w:semiHidden/>
    <w:unhideWhenUsed/>
    <w:rsid w:val="000A4509"/>
    <w:rPr>
      <w:sz w:val="20"/>
      <w:szCs w:val="20"/>
    </w:rPr>
  </w:style>
  <w:style w:type="character" w:customStyle="1" w:styleId="CommentTextChar">
    <w:name w:val="Comment Text Char"/>
    <w:basedOn w:val="DefaultParagraphFont"/>
    <w:link w:val="CommentText"/>
    <w:semiHidden/>
    <w:rsid w:val="000A4509"/>
  </w:style>
  <w:style w:type="paragraph" w:styleId="CommentSubject">
    <w:name w:val="annotation subject"/>
    <w:basedOn w:val="CommentText"/>
    <w:next w:val="CommentText"/>
    <w:link w:val="CommentSubjectChar"/>
    <w:semiHidden/>
    <w:unhideWhenUsed/>
    <w:rsid w:val="000A4509"/>
    <w:rPr>
      <w:b/>
      <w:bCs/>
    </w:rPr>
  </w:style>
  <w:style w:type="character" w:customStyle="1" w:styleId="CommentSubjectChar">
    <w:name w:val="Comment Subject Char"/>
    <w:basedOn w:val="CommentTextChar"/>
    <w:link w:val="CommentSubject"/>
    <w:semiHidden/>
    <w:rsid w:val="000A4509"/>
    <w:rPr>
      <w:b/>
      <w:bCs/>
    </w:rPr>
  </w:style>
  <w:style w:type="paragraph" w:customStyle="1" w:styleId="xmsonormal">
    <w:name w:val="x_msonormal"/>
    <w:basedOn w:val="Normal"/>
    <w:rsid w:val="009D394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1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e@purdue.edu" TargetMode="External"/><Relationship Id="rId13" Type="http://schemas.openxmlformats.org/officeDocument/2006/relationships/hyperlink" Target="mailto:cie@purdue.ed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rdue.edu/provost/teaching-excellence/defin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provost/teaching-excellence/defin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urdue.edu/provost/teaching-excellence/defi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rdue.edu/provost/teaching-excellence/the-gui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A49AD8B-016A-43B0-A702-2269C270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846</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cedures for Selecting Recipients of the Purdue University</vt:lpstr>
    </vt:vector>
  </TitlesOfParts>
  <Company>Purdue University</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Selecting Recipients of the Purdue University</dc:title>
  <dc:creator>meadej</dc:creator>
  <cp:lastModifiedBy>Felix, Debra L.</cp:lastModifiedBy>
  <cp:revision>6</cp:revision>
  <cp:lastPrinted>2019-10-09T15:32:00Z</cp:lastPrinted>
  <dcterms:created xsi:type="dcterms:W3CDTF">2024-09-17T16:41:00Z</dcterms:created>
  <dcterms:modified xsi:type="dcterms:W3CDTF">2024-09-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044bd30-2ed7-4c9d-9d12-46200872a97b_Enabled">
    <vt:lpwstr>true</vt:lpwstr>
  </property>
  <property fmtid="{D5CDD505-2E9C-101B-9397-08002B2CF9AE}" pid="4" name="MSIP_Label_4044bd30-2ed7-4c9d-9d12-46200872a97b_SetDate">
    <vt:lpwstr>2024-09-17T16:41:48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a0a608b9-d6d3-4b19-9e1b-c29811fafbad</vt:lpwstr>
  </property>
  <property fmtid="{D5CDD505-2E9C-101B-9397-08002B2CF9AE}" pid="9" name="MSIP_Label_4044bd30-2ed7-4c9d-9d12-46200872a97b_ContentBits">
    <vt:lpwstr>0</vt:lpwstr>
  </property>
</Properties>
</file>